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D2402" w14:textId="5F3BE74F" w:rsidR="00CF27C7" w:rsidRPr="007A50F5" w:rsidRDefault="00C37985" w:rsidP="008010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985">
        <w:rPr>
          <w:rFonts w:ascii="Times New Roman" w:hAnsi="Times New Roman" w:cs="Times New Roman"/>
          <w:sz w:val="24"/>
          <w:szCs w:val="24"/>
          <w:lang w:val="ru-RU"/>
        </w:rPr>
        <w:t>На основу члана 44. Закона о локалној самоуправи („Службени гласник РС“  бр. 129/07, ....111/21 - др.закон),  чланом 38. Закона о удружењима („Службени гласник РС“, број 51/09, 99/11), чланом 6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ј 16/2018), чланом 5. и чланом 9. Правилника о начину, критеријумима и поступку доделе средстава из буџета општине Ивањица за подстицање пројеката од јавног интереса које реализују удружења «Службени лист општине Ивањица» број 01/19), чланом 1. Одлуке о приоритетним областима од јавног интереса општине Ивањица за 2026. и 2027. годину  у којима ће се подстицати пројекти од јавног интереса које реализују удружења   и Одлуком о буџету општине Ивањица за 2026. годину ( «Службени лист општине Ивањица» број 09/25),  Председник општине Ивањица, доноси</w:t>
      </w:r>
    </w:p>
    <w:p w14:paraId="77B298F2" w14:textId="77777777" w:rsidR="00806AFA" w:rsidRDefault="00806AFA" w:rsidP="00FE6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9DB1D1E" w14:textId="1825A834" w:rsidR="00F31A90" w:rsidRPr="007A50F5" w:rsidRDefault="00F31A90" w:rsidP="00FE6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b/>
          <w:sz w:val="24"/>
          <w:szCs w:val="24"/>
          <w:lang w:val="ru-RU"/>
        </w:rPr>
        <w:t>О Д Л У К У</w:t>
      </w:r>
    </w:p>
    <w:p w14:paraId="45F8F12C" w14:textId="77777777" w:rsidR="00F31A90" w:rsidRPr="007A50F5" w:rsidRDefault="00F31A90" w:rsidP="00FE6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b/>
          <w:sz w:val="24"/>
          <w:szCs w:val="24"/>
          <w:lang w:val="ru-RU"/>
        </w:rPr>
        <w:t>О СПРОВОЂЕЊУ ПОСТУПКА ЗА ДОДЕЛУ СРЕДСТАВА</w:t>
      </w:r>
    </w:p>
    <w:p w14:paraId="7A4906B0" w14:textId="77777777" w:rsidR="00F31A90" w:rsidRPr="007A50F5" w:rsidRDefault="00F31A90" w:rsidP="00FE6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b/>
          <w:sz w:val="24"/>
          <w:szCs w:val="24"/>
          <w:lang w:val="ru-RU"/>
        </w:rPr>
        <w:t>ПУТЕМ ЈАВНОГ КОНКУРСА</w:t>
      </w:r>
    </w:p>
    <w:p w14:paraId="5E9288BE" w14:textId="77777777" w:rsidR="00CF27C7" w:rsidRPr="007A50F5" w:rsidRDefault="00CF27C7" w:rsidP="00801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694D623" w14:textId="77777777" w:rsidR="00F31A90" w:rsidRPr="007A50F5" w:rsidRDefault="004E5630" w:rsidP="008010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="00F31A90" w:rsidRPr="007A50F5">
        <w:rPr>
          <w:rFonts w:ascii="Times New Roman" w:hAnsi="Times New Roman" w:cs="Times New Roman"/>
          <w:sz w:val="24"/>
          <w:szCs w:val="24"/>
          <w:lang w:val="ru-RU"/>
        </w:rPr>
        <w:t>Члан 1.</w:t>
      </w:r>
    </w:p>
    <w:p w14:paraId="06E7D2E3" w14:textId="5C201DE7" w:rsidR="00101AA5" w:rsidRPr="007A50F5" w:rsidRDefault="005631E6" w:rsidP="008010D4">
      <w:pPr>
        <w:pStyle w:val="NormalWeb"/>
        <w:spacing w:before="0" w:beforeAutospacing="0" w:after="0" w:afterAutospacing="0"/>
        <w:ind w:firstLine="360"/>
        <w:jc w:val="both"/>
        <w:rPr>
          <w:lang w:val="ru-RU"/>
        </w:rPr>
      </w:pPr>
      <w:r w:rsidRPr="007A50F5">
        <w:rPr>
          <w:lang w:val="ru-RU"/>
        </w:rPr>
        <w:t xml:space="preserve"> Овом одлуком општина Ивањица</w:t>
      </w:r>
      <w:r w:rsidR="00F31A90" w:rsidRPr="007A50F5">
        <w:rPr>
          <w:lang w:val="ru-RU"/>
        </w:rPr>
        <w:t xml:space="preserve"> </w:t>
      </w:r>
      <w:r w:rsidR="009E1D4C" w:rsidRPr="007A50F5">
        <w:rPr>
          <w:lang w:val="sr-Cyrl-CS"/>
        </w:rPr>
        <w:t>(у даљем тексту: Општина)</w:t>
      </w:r>
      <w:r w:rsidR="009E1D4C" w:rsidRPr="007A50F5">
        <w:rPr>
          <w:lang w:val="ru-RU"/>
        </w:rPr>
        <w:t xml:space="preserve">, </w:t>
      </w:r>
      <w:r w:rsidR="00F31A90" w:rsidRPr="007A50F5">
        <w:rPr>
          <w:lang w:val="ru-RU"/>
        </w:rPr>
        <w:t>покреће поступак за доделу средста</w:t>
      </w:r>
      <w:r w:rsidR="00101AA5" w:rsidRPr="007A50F5">
        <w:rPr>
          <w:lang w:val="ru-RU"/>
        </w:rPr>
        <w:t xml:space="preserve">ва из буџета </w:t>
      </w:r>
      <w:r w:rsidR="00216280" w:rsidRPr="007A50F5">
        <w:rPr>
          <w:lang w:val="ru-RU"/>
        </w:rPr>
        <w:t>О</w:t>
      </w:r>
      <w:r w:rsidR="00101AA5" w:rsidRPr="007A50F5">
        <w:rPr>
          <w:lang w:val="ru-RU"/>
        </w:rPr>
        <w:t xml:space="preserve">пштине за </w:t>
      </w:r>
      <w:r w:rsidR="00101AA5" w:rsidRPr="007A50F5">
        <w:rPr>
          <w:rStyle w:val="Strong"/>
          <w:b w:val="0"/>
          <w:lang w:val="ru-RU"/>
        </w:rPr>
        <w:t>подстицање програма или недостајућег дела средстава за финансирање програма од јавног интереса које реализују удружења</w:t>
      </w:r>
      <w:r w:rsidR="00101AA5" w:rsidRPr="007A50F5">
        <w:t> </w:t>
      </w:r>
      <w:r w:rsidR="00101AA5" w:rsidRPr="007A50F5">
        <w:rPr>
          <w:lang w:val="ru-RU"/>
        </w:rPr>
        <w:t xml:space="preserve">на територији </w:t>
      </w:r>
      <w:r w:rsidR="000E4C50" w:rsidRPr="007A50F5">
        <w:t>o</w:t>
      </w:r>
      <w:r w:rsidR="00101AA5" w:rsidRPr="007A50F5">
        <w:rPr>
          <w:lang w:val="ru-RU"/>
        </w:rPr>
        <w:t xml:space="preserve">пштине </w:t>
      </w:r>
      <w:r w:rsidR="001F59D6" w:rsidRPr="007A50F5">
        <w:rPr>
          <w:lang w:val="sr-Cyrl-CS"/>
        </w:rPr>
        <w:t>у</w:t>
      </w:r>
      <w:r w:rsidR="008A1F06" w:rsidRPr="007A50F5">
        <w:rPr>
          <w:lang w:val="ru-RU"/>
        </w:rPr>
        <w:t xml:space="preserve"> </w:t>
      </w:r>
      <w:r w:rsidR="001F59D6" w:rsidRPr="007A50F5">
        <w:rPr>
          <w:lang w:val="sr-Cyrl-CS"/>
        </w:rPr>
        <w:t>202</w:t>
      </w:r>
      <w:r w:rsidR="00C37985">
        <w:rPr>
          <w:lang w:val="sr-Latn-RS"/>
        </w:rPr>
        <w:t>6</w:t>
      </w:r>
      <w:r w:rsidR="00101AA5" w:rsidRPr="007A50F5">
        <w:rPr>
          <w:lang w:val="sr-Cyrl-CS"/>
        </w:rPr>
        <w:t>. години</w:t>
      </w:r>
      <w:r w:rsidR="00EF1CCC" w:rsidRPr="007A50F5">
        <w:rPr>
          <w:lang w:val="ru-RU"/>
        </w:rPr>
        <w:t xml:space="preserve">, </w:t>
      </w:r>
      <w:r w:rsidR="00707CE6" w:rsidRPr="007A50F5">
        <w:rPr>
          <w:lang w:val="ru-RU"/>
        </w:rPr>
        <w:t>у</w:t>
      </w:r>
      <w:r w:rsidR="00EF1CCC" w:rsidRPr="007A50F5">
        <w:rPr>
          <w:lang w:val="ru-RU"/>
        </w:rPr>
        <w:t xml:space="preserve"> </w:t>
      </w:r>
      <w:r w:rsidR="00EF1CCC" w:rsidRPr="007A50F5">
        <w:rPr>
          <w:b/>
          <w:bCs/>
          <w:lang w:val="ru-RU"/>
        </w:rPr>
        <w:t xml:space="preserve">области </w:t>
      </w:r>
      <w:r w:rsidR="001A4DA8" w:rsidRPr="007A50F5">
        <w:rPr>
          <w:b/>
          <w:bCs/>
          <w:lang w:val="ru-RU"/>
        </w:rPr>
        <w:t>друштвене бриге о осетљивим групама</w:t>
      </w:r>
      <w:r w:rsidR="00EE5166" w:rsidRPr="007A50F5">
        <w:rPr>
          <w:lang w:val="ru-RU"/>
        </w:rPr>
        <w:t>.</w:t>
      </w:r>
    </w:p>
    <w:p w14:paraId="0691FD99" w14:textId="77777777" w:rsidR="00D83731" w:rsidRPr="007A50F5" w:rsidRDefault="00101AA5" w:rsidP="008010D4">
      <w:pPr>
        <w:pStyle w:val="NormalWeb"/>
        <w:spacing w:before="0" w:beforeAutospacing="0" w:after="0" w:afterAutospacing="0"/>
        <w:ind w:firstLine="360"/>
        <w:jc w:val="both"/>
        <w:rPr>
          <w:lang w:val="ru-RU"/>
        </w:rPr>
      </w:pPr>
      <w:r w:rsidRPr="007A50F5">
        <w:rPr>
          <w:lang w:val="ru-RU"/>
        </w:rPr>
        <w:t xml:space="preserve"> </w:t>
      </w:r>
    </w:p>
    <w:p w14:paraId="29BA93BA" w14:textId="77777777" w:rsidR="00F31A90" w:rsidRPr="007A50F5" w:rsidRDefault="004E5630" w:rsidP="008010D4">
      <w:pPr>
        <w:pStyle w:val="NormalWeb"/>
        <w:spacing w:before="0" w:beforeAutospacing="0" w:after="0" w:afterAutospacing="0"/>
        <w:ind w:firstLine="360"/>
        <w:jc w:val="both"/>
        <w:rPr>
          <w:lang w:val="ru-RU"/>
        </w:rPr>
      </w:pPr>
      <w:r w:rsidRPr="007A50F5">
        <w:rPr>
          <w:lang w:val="ru-RU"/>
        </w:rPr>
        <w:t xml:space="preserve">                                                                </w:t>
      </w:r>
      <w:r w:rsidR="00F31A90" w:rsidRPr="007A50F5">
        <w:rPr>
          <w:lang w:val="ru-RU"/>
        </w:rPr>
        <w:t>Члан 2.</w:t>
      </w:r>
    </w:p>
    <w:p w14:paraId="75C2026F" w14:textId="357B2690" w:rsidR="00F31A90" w:rsidRPr="007A50F5" w:rsidRDefault="00D83731" w:rsidP="008010D4">
      <w:pPr>
        <w:pStyle w:val="NormalWeb"/>
        <w:spacing w:before="0" w:beforeAutospacing="0" w:after="0" w:afterAutospacing="0"/>
        <w:ind w:firstLine="360"/>
        <w:jc w:val="both"/>
        <w:rPr>
          <w:lang w:val="ru-RU"/>
        </w:rPr>
      </w:pPr>
      <w:r w:rsidRPr="007A50F5">
        <w:rPr>
          <w:lang w:val="ru-RU"/>
        </w:rPr>
        <w:t xml:space="preserve"> </w:t>
      </w:r>
      <w:r w:rsidR="00F31A90" w:rsidRPr="007A50F5">
        <w:rPr>
          <w:lang w:val="ru-RU"/>
        </w:rPr>
        <w:t xml:space="preserve">Средства се додељују путем </w:t>
      </w:r>
      <w:r w:rsidR="0064703B" w:rsidRPr="007A50F5">
        <w:rPr>
          <w:lang w:val="ru-RU"/>
        </w:rPr>
        <w:t xml:space="preserve">Јавног конкурса за доделу средстава из буџета </w:t>
      </w:r>
      <w:r w:rsidR="00216280" w:rsidRPr="007A50F5">
        <w:rPr>
          <w:lang w:val="ru-RU"/>
        </w:rPr>
        <w:t>О</w:t>
      </w:r>
      <w:r w:rsidR="0064703B" w:rsidRPr="007A50F5">
        <w:rPr>
          <w:lang w:val="ru-RU"/>
        </w:rPr>
        <w:t>пштине за подстицање програма или недостајућег дела средстава за финансирање програма од јавног интереса које реализују удру</w:t>
      </w:r>
      <w:r w:rsidR="007B1D7E" w:rsidRPr="007A50F5">
        <w:rPr>
          <w:lang w:val="ru-RU"/>
        </w:rPr>
        <w:t>ж</w:t>
      </w:r>
      <w:r w:rsidR="000E4C50" w:rsidRPr="007A50F5">
        <w:rPr>
          <w:lang w:val="ru-RU"/>
        </w:rPr>
        <w:t>ења у 202</w:t>
      </w:r>
      <w:r w:rsidR="00C37985">
        <w:rPr>
          <w:lang w:val="sr-Latn-RS"/>
        </w:rPr>
        <w:t>6</w:t>
      </w:r>
      <w:r w:rsidR="0064703B" w:rsidRPr="007A50F5">
        <w:rPr>
          <w:lang w:val="ru-RU"/>
        </w:rPr>
        <w:t xml:space="preserve">. години </w:t>
      </w:r>
      <w:r w:rsidR="00707CE6" w:rsidRPr="007A50F5">
        <w:rPr>
          <w:lang w:val="ru-RU"/>
        </w:rPr>
        <w:t>у</w:t>
      </w:r>
      <w:r w:rsidR="0064703B" w:rsidRPr="007A50F5">
        <w:rPr>
          <w:lang w:val="ru-RU"/>
        </w:rPr>
        <w:t xml:space="preserve"> </w:t>
      </w:r>
      <w:r w:rsidR="009E1D4C" w:rsidRPr="007A50F5">
        <w:rPr>
          <w:lang w:val="ru-RU"/>
        </w:rPr>
        <w:t xml:space="preserve">области </w:t>
      </w:r>
      <w:r w:rsidR="005631E6" w:rsidRPr="007A50F5">
        <w:rPr>
          <w:b/>
          <w:bCs/>
          <w:lang w:val="ru-RU"/>
        </w:rPr>
        <w:t xml:space="preserve">области </w:t>
      </w:r>
      <w:r w:rsidR="001A4DA8" w:rsidRPr="007A50F5">
        <w:rPr>
          <w:b/>
          <w:bCs/>
          <w:lang w:val="ru-RU"/>
        </w:rPr>
        <w:t>друштвене бриге о осетљивим групама</w:t>
      </w:r>
      <w:r w:rsidR="001A4DA8" w:rsidRPr="007A50F5">
        <w:rPr>
          <w:lang w:val="ru-RU"/>
        </w:rPr>
        <w:t xml:space="preserve"> </w:t>
      </w:r>
      <w:r w:rsidR="0006228D" w:rsidRPr="007A50F5">
        <w:rPr>
          <w:lang w:val="sr-Cyrl-CS"/>
        </w:rPr>
        <w:t>(у даљем тексту:</w:t>
      </w:r>
      <w:r w:rsidR="009E1D4C" w:rsidRPr="007A50F5">
        <w:rPr>
          <w:lang w:val="sr-Cyrl-CS"/>
        </w:rPr>
        <w:t xml:space="preserve"> К</w:t>
      </w:r>
      <w:r w:rsidR="0006228D" w:rsidRPr="007A50F5">
        <w:rPr>
          <w:lang w:val="sr-Cyrl-CS"/>
        </w:rPr>
        <w:t>онкурс)</w:t>
      </w:r>
      <w:r w:rsidR="00F31A90" w:rsidRPr="007A50F5">
        <w:rPr>
          <w:lang w:val="ru-RU"/>
        </w:rPr>
        <w:t>, који се објављује</w:t>
      </w:r>
      <w:r w:rsidR="00101AA5" w:rsidRPr="007A50F5">
        <w:rPr>
          <w:lang w:val="sr-Cyrl-CS"/>
        </w:rPr>
        <w:t xml:space="preserve"> </w:t>
      </w:r>
      <w:r w:rsidR="00F31A90" w:rsidRPr="007A50F5">
        <w:rPr>
          <w:lang w:val="ru-RU"/>
        </w:rPr>
        <w:t>на званичној интернет страни</w:t>
      </w:r>
      <w:r w:rsidR="009E1D4C" w:rsidRPr="007A50F5">
        <w:rPr>
          <w:lang w:val="ru-RU"/>
        </w:rPr>
        <w:t>ци</w:t>
      </w:r>
      <w:r w:rsidR="00F31A90" w:rsidRPr="007A50F5">
        <w:rPr>
          <w:lang w:val="ru-RU"/>
        </w:rPr>
        <w:t xml:space="preserve"> </w:t>
      </w:r>
      <w:r w:rsidR="009E1D4C" w:rsidRPr="007A50F5">
        <w:rPr>
          <w:lang w:val="ru-RU"/>
        </w:rPr>
        <w:t>О</w:t>
      </w:r>
      <w:r w:rsidR="00F31A90" w:rsidRPr="007A50F5">
        <w:rPr>
          <w:lang w:val="ru-RU"/>
        </w:rPr>
        <w:t>пштине (</w:t>
      </w:r>
      <w:r w:rsidR="005631E6">
        <w:fldChar w:fldCharType="begin"/>
      </w:r>
      <w:r w:rsidR="005631E6">
        <w:instrText>HYPERLINK "http://www.ivanjica.gov.rs"</w:instrText>
      </w:r>
      <w:r w:rsidR="005631E6">
        <w:fldChar w:fldCharType="separate"/>
      </w:r>
      <w:r w:rsidR="005631E6" w:rsidRPr="007A50F5">
        <w:rPr>
          <w:rStyle w:val="Hyperlink"/>
        </w:rPr>
        <w:t>www</w:t>
      </w:r>
      <w:r w:rsidR="005631E6" w:rsidRPr="007A50F5">
        <w:rPr>
          <w:rStyle w:val="Hyperlink"/>
          <w:lang w:val="ru-RU"/>
        </w:rPr>
        <w:t>.</w:t>
      </w:r>
      <w:proofErr w:type="spellStart"/>
      <w:r w:rsidR="005631E6" w:rsidRPr="007A50F5">
        <w:rPr>
          <w:rStyle w:val="Hyperlink"/>
        </w:rPr>
        <w:t>ivanjica</w:t>
      </w:r>
      <w:proofErr w:type="spellEnd"/>
      <w:r w:rsidR="005631E6" w:rsidRPr="007A50F5">
        <w:rPr>
          <w:rStyle w:val="Hyperlink"/>
          <w:lang w:val="ru-RU"/>
        </w:rPr>
        <w:t>.</w:t>
      </w:r>
      <w:r w:rsidR="005631E6" w:rsidRPr="007A50F5">
        <w:rPr>
          <w:rStyle w:val="Hyperlink"/>
        </w:rPr>
        <w:t>gov</w:t>
      </w:r>
      <w:r w:rsidR="005631E6" w:rsidRPr="007A50F5">
        <w:rPr>
          <w:rStyle w:val="Hyperlink"/>
          <w:lang w:val="ru-RU"/>
        </w:rPr>
        <w:t>.</w:t>
      </w:r>
      <w:proofErr w:type="spellStart"/>
      <w:r w:rsidR="005631E6" w:rsidRPr="007A50F5">
        <w:rPr>
          <w:rStyle w:val="Hyperlink"/>
        </w:rPr>
        <w:t>rs</w:t>
      </w:r>
      <w:proofErr w:type="spellEnd"/>
      <w:r w:rsidR="005631E6">
        <w:fldChar w:fldCharType="end"/>
      </w:r>
      <w:r w:rsidR="00F31A90" w:rsidRPr="007A50F5">
        <w:rPr>
          <w:lang w:val="ru-RU"/>
        </w:rPr>
        <w:t>)</w:t>
      </w:r>
      <w:r w:rsidR="005631E6" w:rsidRPr="007A50F5">
        <w:rPr>
          <w:lang w:val="ru-RU"/>
        </w:rPr>
        <w:t xml:space="preserve"> </w:t>
      </w:r>
      <w:r w:rsidR="00F7319D" w:rsidRPr="007A50F5">
        <w:rPr>
          <w:lang w:val="ru-RU"/>
        </w:rPr>
        <w:t xml:space="preserve">и на огласној табли </w:t>
      </w:r>
      <w:r w:rsidR="009E1D4C" w:rsidRPr="007A50F5">
        <w:rPr>
          <w:lang w:val="ru-RU"/>
        </w:rPr>
        <w:t>О</w:t>
      </w:r>
      <w:r w:rsidR="00F7319D" w:rsidRPr="007A50F5">
        <w:rPr>
          <w:lang w:val="ru-RU"/>
        </w:rPr>
        <w:t>пштине.</w:t>
      </w:r>
    </w:p>
    <w:p w14:paraId="0A7F1034" w14:textId="19A275C0" w:rsidR="00D83731" w:rsidRPr="007A50F5" w:rsidRDefault="00D83731" w:rsidP="00806A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14:paraId="479D5449" w14:textId="77777777" w:rsidR="00F31A90" w:rsidRPr="007A50F5" w:rsidRDefault="00BC410D" w:rsidP="008010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="00F31A90" w:rsidRPr="007A50F5">
        <w:rPr>
          <w:rFonts w:ascii="Times New Roman" w:hAnsi="Times New Roman" w:cs="Times New Roman"/>
          <w:sz w:val="24"/>
          <w:szCs w:val="24"/>
          <w:lang w:val="ru-RU"/>
        </w:rPr>
        <w:t>Члан 3.</w:t>
      </w:r>
    </w:p>
    <w:p w14:paraId="79B7539A" w14:textId="4A275DD2" w:rsidR="00511287" w:rsidRPr="007A50F5" w:rsidRDefault="00511287" w:rsidP="008010D4">
      <w:pPr>
        <w:pStyle w:val="NormalWeb"/>
        <w:spacing w:before="0" w:beforeAutospacing="0" w:after="0" w:afterAutospacing="0"/>
        <w:ind w:firstLine="360"/>
        <w:jc w:val="both"/>
        <w:rPr>
          <w:lang w:val="ru-RU"/>
        </w:rPr>
      </w:pPr>
      <w:r w:rsidRPr="007A50F5">
        <w:rPr>
          <w:lang w:val="ru-RU"/>
        </w:rPr>
        <w:t xml:space="preserve">На основу овог Конкурса расподелиће се </w:t>
      </w:r>
      <w:r w:rsidR="001F59D6" w:rsidRPr="007A50F5">
        <w:rPr>
          <w:lang w:val="ru-RU"/>
        </w:rPr>
        <w:t xml:space="preserve">средства у износу од </w:t>
      </w:r>
      <w:r w:rsidR="000E4C50" w:rsidRPr="00BD7D83">
        <w:rPr>
          <w:lang w:val="ru-RU"/>
        </w:rPr>
        <w:t>8</w:t>
      </w:r>
      <w:r w:rsidR="00C37985">
        <w:rPr>
          <w:lang w:val="ru-RU"/>
        </w:rPr>
        <w:t>5</w:t>
      </w:r>
      <w:r w:rsidR="000E4C50" w:rsidRPr="00BD7D83">
        <w:rPr>
          <w:lang w:val="ru-RU"/>
        </w:rPr>
        <w:t>0</w:t>
      </w:r>
      <w:r w:rsidRPr="007A50F5">
        <w:rPr>
          <w:lang w:val="ru-RU"/>
        </w:rPr>
        <w:t xml:space="preserve">.000,00 </w:t>
      </w:r>
      <w:r w:rsidR="00617902" w:rsidRPr="007A50F5">
        <w:rPr>
          <w:lang w:val="ru-RU"/>
        </w:rPr>
        <w:t xml:space="preserve"> </w:t>
      </w:r>
      <w:r w:rsidRPr="007A50F5">
        <w:rPr>
          <w:lang w:val="ru-RU"/>
        </w:rPr>
        <w:t xml:space="preserve">динара која су планирана  у буџету </w:t>
      </w:r>
      <w:r w:rsidR="00216280" w:rsidRPr="007A50F5">
        <w:rPr>
          <w:lang w:val="ru-RU"/>
        </w:rPr>
        <w:t>О</w:t>
      </w:r>
      <w:r w:rsidRPr="007A50F5">
        <w:rPr>
          <w:lang w:val="ru-RU"/>
        </w:rPr>
        <w:t xml:space="preserve">пштине </w:t>
      </w:r>
      <w:r w:rsidR="001F59D6" w:rsidRPr="007A50F5">
        <w:rPr>
          <w:lang w:val="ru-RU"/>
        </w:rPr>
        <w:t>за 202</w:t>
      </w:r>
      <w:r w:rsidR="00C37985">
        <w:rPr>
          <w:lang w:val="sr-Latn-RS"/>
        </w:rPr>
        <w:t>6</w:t>
      </w:r>
      <w:r w:rsidRPr="007A50F5">
        <w:rPr>
          <w:lang w:val="ru-RU"/>
        </w:rPr>
        <w:t>. годину.</w:t>
      </w:r>
    </w:p>
    <w:p w14:paraId="090F280B" w14:textId="77777777" w:rsidR="003755B5" w:rsidRPr="007A50F5" w:rsidRDefault="004E5630" w:rsidP="008010D4">
      <w:pPr>
        <w:pStyle w:val="NormalWeb"/>
        <w:spacing w:before="0" w:beforeAutospacing="0" w:after="0" w:afterAutospacing="0"/>
        <w:ind w:firstLine="360"/>
        <w:jc w:val="both"/>
        <w:rPr>
          <w:lang w:val="ru-RU"/>
        </w:rPr>
      </w:pPr>
      <w:r w:rsidRPr="007A50F5">
        <w:rPr>
          <w:lang w:val="ru-RU"/>
        </w:rPr>
        <w:t xml:space="preserve"> </w:t>
      </w:r>
      <w:r w:rsidR="003755B5" w:rsidRPr="007A50F5">
        <w:rPr>
          <w:lang w:val="ru-RU"/>
        </w:rPr>
        <w:t>Средства која не буду расподељена на Конкурсу, биће пренамењена.</w:t>
      </w:r>
    </w:p>
    <w:p w14:paraId="257FF375" w14:textId="77777777" w:rsidR="00CF27C7" w:rsidRPr="007A50F5" w:rsidRDefault="004E5630" w:rsidP="008010D4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</w:p>
    <w:p w14:paraId="38AB9197" w14:textId="77777777" w:rsidR="009E1D4C" w:rsidRPr="007A50F5" w:rsidRDefault="00F31A90" w:rsidP="00FE6232">
      <w:pPr>
        <w:tabs>
          <w:tab w:val="center" w:pos="4680"/>
          <w:tab w:val="left" w:pos="54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26063484"/>
      <w:r w:rsidRPr="007A50F5">
        <w:rPr>
          <w:rFonts w:ascii="Times New Roman" w:hAnsi="Times New Roman" w:cs="Times New Roman"/>
          <w:sz w:val="24"/>
          <w:szCs w:val="24"/>
          <w:lang w:val="ru-RU"/>
        </w:rPr>
        <w:t>Члан 4.</w:t>
      </w:r>
    </w:p>
    <w:bookmarkEnd w:id="0"/>
    <w:p w14:paraId="28FD2FA3" w14:textId="77777777" w:rsidR="00CE66F5" w:rsidRPr="007A50F5" w:rsidRDefault="00E901A3" w:rsidP="008010D4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1D4C"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7A50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E66F5" w:rsidRPr="007A50F5">
        <w:rPr>
          <w:rFonts w:ascii="Times New Roman" w:hAnsi="Times New Roman" w:cs="Times New Roman"/>
          <w:sz w:val="24"/>
          <w:szCs w:val="24"/>
          <w:lang w:val="ru-RU"/>
        </w:rPr>
        <w:t>онкурс расп</w:t>
      </w:r>
      <w:r w:rsidR="007B3B45"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исује председник </w:t>
      </w:r>
      <w:r w:rsidR="009E1D4C" w:rsidRPr="007A50F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B3B45" w:rsidRPr="007A50F5">
        <w:rPr>
          <w:rFonts w:ascii="Times New Roman" w:hAnsi="Times New Roman" w:cs="Times New Roman"/>
          <w:sz w:val="24"/>
          <w:szCs w:val="24"/>
          <w:lang w:val="ru-RU"/>
        </w:rPr>
        <w:t>пштине.</w:t>
      </w:r>
    </w:p>
    <w:p w14:paraId="14195BA1" w14:textId="7793C6FB" w:rsidR="007B3B45" w:rsidRPr="007A50F5" w:rsidRDefault="007B3B45" w:rsidP="008010D4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CF27C7"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 Конкурс се расписује </w:t>
      </w:r>
      <w:r w:rsidR="009E1D4C"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4C50" w:rsidRPr="00BD7D8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3798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631E6"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37985">
        <w:rPr>
          <w:rFonts w:ascii="Times New Roman" w:hAnsi="Times New Roman" w:cs="Times New Roman"/>
          <w:sz w:val="24"/>
          <w:szCs w:val="24"/>
          <w:lang w:val="ru-RU"/>
        </w:rPr>
        <w:t>фебруара</w:t>
      </w:r>
      <w:r w:rsidR="009E1D4C"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59D6" w:rsidRPr="007A50F5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C3798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A50F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379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0F5">
        <w:rPr>
          <w:rFonts w:ascii="Times New Roman" w:hAnsi="Times New Roman" w:cs="Times New Roman"/>
          <w:sz w:val="24"/>
          <w:szCs w:val="24"/>
          <w:lang w:val="ru-RU"/>
        </w:rPr>
        <w:t>године.</w:t>
      </w:r>
    </w:p>
    <w:p w14:paraId="2BDCFA0B" w14:textId="77777777" w:rsidR="00216280" w:rsidRPr="007A50F5" w:rsidRDefault="00216280" w:rsidP="008010D4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714792" w14:textId="77777777" w:rsidR="00D12881" w:rsidRPr="007A50F5" w:rsidRDefault="00D12881" w:rsidP="00FE6232">
      <w:pPr>
        <w:tabs>
          <w:tab w:val="center" w:pos="4680"/>
          <w:tab w:val="left" w:pos="54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>Члан 5.</w:t>
      </w:r>
    </w:p>
    <w:p w14:paraId="2FD38222" w14:textId="364D55C0" w:rsidR="005631E6" w:rsidRPr="007A50F5" w:rsidRDefault="00D12881" w:rsidP="008010D4">
      <w:pPr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 xml:space="preserve">      </w:t>
      </w:r>
      <w:r w:rsidR="005631E6"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Предмет јавног конкурса су пројекти у </w:t>
      </w:r>
      <w:r w:rsidR="005631E6" w:rsidRPr="00C3798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ласти друштвене</w:t>
      </w:r>
      <w:r w:rsidR="005631E6"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4C50" w:rsidRPr="007A50F5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осетљивим групама</w:t>
      </w:r>
      <w:r w:rsidR="005631E6" w:rsidRPr="007A50F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,</w:t>
      </w:r>
      <w:r w:rsidR="005631E6"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  у складу са Правилником о утврђивању области од јавног интереса у општини Ивањица  и </w:t>
      </w:r>
      <w:r w:rsidR="005631E6" w:rsidRPr="007A50F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длуком о приоритетним областима од јавног </w:t>
      </w:r>
      <w:r w:rsidR="000E4C50" w:rsidRPr="007A50F5">
        <w:rPr>
          <w:rFonts w:ascii="Times New Roman" w:hAnsi="Times New Roman" w:cs="Times New Roman"/>
          <w:sz w:val="24"/>
          <w:szCs w:val="24"/>
          <w:lang w:val="ru-RU"/>
        </w:rPr>
        <w:t>интереса општине Ивањица за 202</w:t>
      </w:r>
      <w:r w:rsidR="00C3798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E4C50" w:rsidRPr="007A50F5">
        <w:rPr>
          <w:rFonts w:ascii="Times New Roman" w:hAnsi="Times New Roman" w:cs="Times New Roman"/>
          <w:sz w:val="24"/>
          <w:szCs w:val="24"/>
          <w:lang w:val="ru-RU"/>
        </w:rPr>
        <w:t>. и 202</w:t>
      </w:r>
      <w:r w:rsidR="00C3798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631E6" w:rsidRPr="007A50F5">
        <w:rPr>
          <w:rFonts w:ascii="Times New Roman" w:hAnsi="Times New Roman" w:cs="Times New Roman"/>
          <w:sz w:val="24"/>
          <w:szCs w:val="24"/>
          <w:lang w:val="ru-RU"/>
        </w:rPr>
        <w:t>. годину.</w:t>
      </w:r>
    </w:p>
    <w:p w14:paraId="603420E0" w14:textId="77777777" w:rsidR="00D12881" w:rsidRPr="007A50F5" w:rsidRDefault="00D12881" w:rsidP="008010D4">
      <w:pPr>
        <w:spacing w:after="0" w:line="259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4ADE1900" w14:textId="77777777" w:rsidR="00D12881" w:rsidRPr="007A50F5" w:rsidRDefault="00D12881" w:rsidP="008010D4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bookmarkStart w:id="1" w:name="_Hlk126063592"/>
      <w:r w:rsidRPr="007A50F5">
        <w:rPr>
          <w:rFonts w:ascii="Times New Roman" w:hAnsi="Times New Roman" w:cs="Times New Roman"/>
          <w:sz w:val="24"/>
          <w:szCs w:val="24"/>
          <w:lang w:val="ru-RU"/>
        </w:rPr>
        <w:t>Члан 6.</w:t>
      </w:r>
      <w:bookmarkEnd w:id="1"/>
    </w:p>
    <w:p w14:paraId="4571F6DB" w14:textId="77777777" w:rsidR="005631E6" w:rsidRPr="007A50F5" w:rsidRDefault="00D12881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="005631E6"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 учешћа на јавном конкурсу имају удружења:</w:t>
      </w:r>
    </w:p>
    <w:p w14:paraId="401811F1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 која су регистрована у складу са Законом о удружењима </w:t>
      </w:r>
      <w:r w:rsidRPr="007A50F5">
        <w:rPr>
          <w:rFonts w:ascii="Times New Roman" w:hAnsi="Times New Roman" w:cs="Times New Roman"/>
          <w:sz w:val="24"/>
          <w:szCs w:val="24"/>
          <w:lang w:val="ru-RU"/>
        </w:rPr>
        <w:t>(„Службени гласник РС“, број 51/09)</w:t>
      </w: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територији општине Ивањица, и  да се пројектне активности реализују на територији општине Ивањица;</w:t>
      </w:r>
    </w:p>
    <w:p w14:paraId="767510FB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sz w:val="24"/>
          <w:szCs w:val="24"/>
          <w:lang w:val="ru-RU"/>
        </w:rPr>
        <w:t>- чији се циљеви дефинисани статутом удружења остварују у наведеној области;</w:t>
      </w:r>
    </w:p>
    <w:p w14:paraId="04196380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су директно одговорна за припрему и реализацију пројекта;</w:t>
      </w:r>
    </w:p>
    <w:p w14:paraId="5D0AD1C8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немају на други начин обезбеђена средства за реализацију одобреног пројекта/програма;</w:t>
      </w:r>
    </w:p>
    <w:p w14:paraId="031ECCE9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7A50F5">
        <w:rPr>
          <w:rFonts w:ascii="Times New Roman" w:eastAsia="Times New Roman" w:hAnsi="Times New Roman" w:cs="Times New Roman"/>
          <w:sz w:val="24"/>
          <w:szCs w:val="24"/>
          <w:lang w:val="ru-RU"/>
        </w:rPr>
        <w:t>која немају текући рачун у блокади, пореске дугове и дугове према организацијама социјалног осигурања;</w:t>
      </w:r>
    </w:p>
    <w:p w14:paraId="4FA7C5A9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</w:r>
    </w:p>
    <w:p w14:paraId="7256B504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</w:r>
    </w:p>
    <w:p w14:paraId="036B5C62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су поднела извештај о реализацији пројеката/програма и оправдала средства додељена на прошлогодишњем конкурсу;</w:t>
      </w:r>
    </w:p>
    <w:p w14:paraId="48C3CDE1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се придржавају мера о антикорупционој политици;</w:t>
      </w:r>
    </w:p>
    <w:p w14:paraId="1ABE0602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су предузела све потребне мере за избегавање сукоба интереса на прошлогодишњем конкурсу;</w:t>
      </w:r>
    </w:p>
    <w:p w14:paraId="06F94955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исија за спровођење поступка доделе бесповратних средстава за финансирање пројеката удружења  од јавног интереса у општини Ивањица (у даљем тексту: Комисија), по службеној дужности, утврђује да ли је удружење предлагач пројекта/учесник конкурса уписано у регистар надлежног органа, да ли се, према статутарним одредбама, циљеви тог удружења остварују у области у којој се пројекат реализује, као и да ли је рачун тог удружења у блокади.</w:t>
      </w:r>
    </w:p>
    <w:p w14:paraId="247EE3C0" w14:textId="77777777" w:rsidR="005631E6" w:rsidRPr="007A50F5" w:rsidRDefault="005631E6" w:rsidP="008010D4">
      <w:pPr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штина Ивањица </w:t>
      </w:r>
      <w:r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 неће финансирати:</w:t>
      </w:r>
    </w:p>
    <w:p w14:paraId="32F3F420" w14:textId="77777777" w:rsidR="005631E6" w:rsidRPr="007A50F5" w:rsidRDefault="005631E6" w:rsidP="008010D4">
      <w:pPr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>- политичке и страначке организације, секте и њихове активности;</w:t>
      </w:r>
    </w:p>
    <w:p w14:paraId="53E92C04" w14:textId="77777777" w:rsidR="000E6A88" w:rsidRPr="007A50F5" w:rsidRDefault="005631E6" w:rsidP="008010D4">
      <w:pPr>
        <w:spacing w:after="0" w:line="259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>- активности које заговарају нетолерантност и насиље или било коју врсту дискриминације</w:t>
      </w:r>
    </w:p>
    <w:p w14:paraId="334A7EBA" w14:textId="77777777" w:rsidR="00D12881" w:rsidRPr="007A50F5" w:rsidRDefault="00D12881" w:rsidP="008010D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7F10BD76" w14:textId="77777777" w:rsidR="00806AFA" w:rsidRDefault="00D12881" w:rsidP="008010D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2" w:name="_Hlk126063690"/>
      <w:r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</w:p>
    <w:p w14:paraId="23DCD34F" w14:textId="77777777" w:rsidR="00806AFA" w:rsidRDefault="00806AFA" w:rsidP="008010D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64EA9C0" w14:textId="77777777" w:rsidR="00806AFA" w:rsidRDefault="00806AFA" w:rsidP="008010D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BEC8747" w14:textId="02D303EB" w:rsidR="000E6A88" w:rsidRPr="007A50F5" w:rsidRDefault="00D12881" w:rsidP="00806AFA">
      <w:pPr>
        <w:spacing w:after="0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лан </w:t>
      </w:r>
      <w:r w:rsidRPr="007A50F5">
        <w:rPr>
          <w:rFonts w:ascii="Times New Roman" w:hAnsi="Times New Roman" w:cs="Times New Roman"/>
          <w:sz w:val="24"/>
          <w:szCs w:val="24"/>
        </w:rPr>
        <w:t>7</w:t>
      </w:r>
      <w:r w:rsidRPr="007A50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2"/>
    <w:p w14:paraId="4C0E833D" w14:textId="1CC26F16" w:rsidR="005631E6" w:rsidRPr="007A50F5" w:rsidRDefault="005631E6" w:rsidP="008010D4">
      <w:pPr>
        <w:pStyle w:val="ListParagraph"/>
        <w:numPr>
          <w:ilvl w:val="0"/>
          <w:numId w:val="21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Јавни конкурс траје 15 дана од дана </w:t>
      </w:r>
      <w:r w:rsidR="000E4C50" w:rsidRPr="007A50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јављивања, односно до </w:t>
      </w:r>
      <w:r w:rsidR="00C37985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="000E4C50" w:rsidRPr="007A50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C37985">
        <w:rPr>
          <w:rFonts w:ascii="Times New Roman" w:eastAsia="Times New Roman" w:hAnsi="Times New Roman" w:cs="Times New Roman"/>
          <w:sz w:val="24"/>
          <w:szCs w:val="24"/>
          <w:lang w:val="ru-RU"/>
        </w:rPr>
        <w:t>марта</w:t>
      </w:r>
      <w:r w:rsidR="008523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</w:t>
      </w:r>
      <w:r w:rsidR="00C3798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7A50F5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.</w:t>
      </w:r>
    </w:p>
    <w:p w14:paraId="63CD89D5" w14:textId="77777777" w:rsidR="005631E6" w:rsidRPr="007A50F5" w:rsidRDefault="005631E6" w:rsidP="008010D4">
      <w:pPr>
        <w:pStyle w:val="ListParagraph"/>
        <w:numPr>
          <w:ilvl w:val="0"/>
          <w:numId w:val="21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ружење предлагач пројекта/учесник конкурса подноси пријаву Комисији у току трајања конкурса.</w:t>
      </w:r>
    </w:p>
    <w:p w14:paraId="7543E829" w14:textId="77777777" w:rsidR="00D12881" w:rsidRPr="007A50F5" w:rsidRDefault="00D12881" w:rsidP="008010D4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</w:p>
    <w:p w14:paraId="492E7663" w14:textId="77777777" w:rsidR="00D12881" w:rsidRPr="007A50F5" w:rsidRDefault="00D12881" w:rsidP="00FE6232">
      <w:pPr>
        <w:pStyle w:val="NormalWeb"/>
        <w:spacing w:before="0" w:beforeAutospacing="0" w:after="0" w:afterAutospacing="0"/>
        <w:ind w:firstLine="720"/>
        <w:jc w:val="center"/>
        <w:rPr>
          <w:lang w:val="ru-RU"/>
        </w:rPr>
      </w:pPr>
      <w:r w:rsidRPr="007A50F5">
        <w:rPr>
          <w:lang w:val="ru-RU"/>
        </w:rPr>
        <w:t>Члан 8.</w:t>
      </w:r>
    </w:p>
    <w:p w14:paraId="168099CC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3" w:name="_Hlk125524269"/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ружење предлагач пројекта/учесник конкурса предлог пројекта доставља на српском језику.</w:t>
      </w:r>
    </w:p>
    <w:p w14:paraId="5E98D4D0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јаве на конкурс подносе се Комисији на посебним обрасцима који су саставни део конкурсне документације и чине саставни део </w:t>
      </w:r>
      <w:r w:rsidRPr="007A50F5">
        <w:rPr>
          <w:rFonts w:ascii="Times New Roman" w:hAnsi="Times New Roman" w:cs="Times New Roman"/>
          <w:sz w:val="24"/>
          <w:szCs w:val="24"/>
          <w:lang w:val="ru-RU"/>
        </w:rPr>
        <w:t>Правилника о начину, критеријумима и поступку доделе средстава из буџета Општине Ивањица за подстицање пројеката од јавног интереса које реализују удружења</w:t>
      </w: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28292820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благовремене пријаве неће бити разматране, а непотпуне пријаве ће се сматрати неисправним.</w:t>
      </w:r>
    </w:p>
    <w:p w14:paraId="4DF51111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ружење предлагач пројекта/учесник конкурса може поднети само једну пријаву на јавни конкурс, са једним предлогом пројекта.</w:t>
      </w:r>
    </w:p>
    <w:p w14:paraId="4D9C90EB" w14:textId="77777777" w:rsidR="005631E6" w:rsidRPr="007A50F5" w:rsidRDefault="005631E6" w:rsidP="008010D4">
      <w:pPr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Конкурсна документација се може преузети са званичне интернет странице </w:t>
      </w: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штине Ивањица </w:t>
      </w:r>
      <w:r>
        <w:fldChar w:fldCharType="begin"/>
      </w:r>
      <w:r>
        <w:instrText>HYPERLINK "http://www.ivanjica.gov.rs"</w:instrText>
      </w:r>
      <w:r>
        <w:fldChar w:fldCharType="separate"/>
      </w:r>
      <w:r w:rsidRPr="007A50F5">
        <w:rPr>
          <w:rStyle w:val="Hyperlink"/>
          <w:rFonts w:ascii="Times New Roman" w:hAnsi="Times New Roman" w:cs="Times New Roman"/>
          <w:sz w:val="24"/>
          <w:szCs w:val="24"/>
        </w:rPr>
        <w:t>www</w:t>
      </w:r>
      <w:r w:rsidRPr="007A50F5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7A50F5">
        <w:rPr>
          <w:rStyle w:val="Hyperlink"/>
          <w:rFonts w:ascii="Times New Roman" w:hAnsi="Times New Roman" w:cs="Times New Roman"/>
          <w:sz w:val="24"/>
          <w:szCs w:val="24"/>
        </w:rPr>
        <w:t>ivanjica</w:t>
      </w:r>
      <w:proofErr w:type="spellEnd"/>
      <w:r w:rsidRPr="007A50F5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r w:rsidRPr="007A50F5">
        <w:rPr>
          <w:rStyle w:val="Hyperlink"/>
          <w:rFonts w:ascii="Times New Roman" w:hAnsi="Times New Roman" w:cs="Times New Roman"/>
          <w:sz w:val="24"/>
          <w:szCs w:val="24"/>
        </w:rPr>
        <w:t>gov</w:t>
      </w:r>
      <w:r w:rsidRPr="007A50F5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7A50F5">
        <w:rPr>
          <w:rStyle w:val="Hyperlink"/>
          <w:rFonts w:ascii="Times New Roman" w:hAnsi="Times New Roman" w:cs="Times New Roman"/>
          <w:sz w:val="24"/>
          <w:szCs w:val="24"/>
        </w:rPr>
        <w:t>rs</w:t>
      </w:r>
      <w:proofErr w:type="spellEnd"/>
      <w:r>
        <w:fldChar w:fldCharType="end"/>
      </w:r>
    </w:p>
    <w:p w14:paraId="0A7055C0" w14:textId="42224EBB" w:rsidR="005631E6" w:rsidRPr="007A50F5" w:rsidRDefault="005631E6" w:rsidP="008010D4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>Одштампана конкурсна документација, потписана и оверена од стране овлашћеног лица, са пратећом документацијом , доставља се у у затвореној коверти са назнаком: „</w:t>
      </w:r>
      <w:r w:rsidRPr="007A50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јава по јавном конкурсу за финансирање и суфинансирање пројеката/програма од јавног интереса које реализују удружења грађана средствима из буџета општине Ивањица </w:t>
      </w:r>
      <w:r w:rsidR="008523B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 202</w:t>
      </w:r>
      <w:r w:rsidR="00C37985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7A50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годину – </w:t>
      </w:r>
      <w:r w:rsidR="001A4DA8" w:rsidRPr="007A50F5">
        <w:rPr>
          <w:rFonts w:ascii="Times New Roman" w:hAnsi="Times New Roman" w:cs="Times New Roman"/>
          <w:b/>
          <w:bCs/>
          <w:sz w:val="24"/>
          <w:szCs w:val="24"/>
          <w:lang w:val="ru-RU"/>
        </w:rPr>
        <w:t>друштвене бриге о осетљивим групама</w:t>
      </w:r>
      <w:r w:rsidR="001A4DA8" w:rsidRPr="007A50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A50F5">
        <w:rPr>
          <w:rFonts w:ascii="Times New Roman" w:hAnsi="Times New Roman" w:cs="Times New Roman"/>
          <w:b/>
          <w:sz w:val="24"/>
          <w:szCs w:val="24"/>
          <w:lang w:val="ru-RU"/>
        </w:rPr>
        <w:t>- не отварати".</w:t>
      </w:r>
      <w:r w:rsidRPr="007A50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A50F5">
        <w:rPr>
          <w:rFonts w:ascii="Times New Roman" w:eastAsia="Times New Roman" w:hAnsi="Times New Roman" w:cs="Times New Roman"/>
          <w:sz w:val="24"/>
          <w:szCs w:val="24"/>
          <w:lang w:val="ru-RU"/>
        </w:rPr>
        <w:t>На полеђини коверте потребно је написати пуно име и адресу удружења. Удружење је дужно да достави и електронску верзију попуњених образаца, скенирану  у ПДФ формату</w:t>
      </w:r>
      <w:r w:rsidRPr="007A50F5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.</w:t>
      </w:r>
      <w:r w:rsidRPr="007A50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јава се шаље поштом или лично предаје на адресу: Општинска управа Ивањица – Услужни центар, Венијамина Маринковића бр. 1, 32550 Ивањица.</w:t>
      </w:r>
    </w:p>
    <w:p w14:paraId="12965A14" w14:textId="77777777" w:rsidR="005631E6" w:rsidRPr="007A50F5" w:rsidRDefault="005631E6" w:rsidP="008010D4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7A50F5">
        <w:rPr>
          <w:lang w:val="ru-RU"/>
        </w:rPr>
        <w:t>Пријаве и приложена документација се не враћају подносиоцима.</w:t>
      </w:r>
    </w:p>
    <w:p w14:paraId="2D0A7501" w14:textId="77777777" w:rsidR="00D12881" w:rsidRPr="007A50F5" w:rsidRDefault="005631E6" w:rsidP="008010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3762A3" w14:textId="77777777" w:rsidR="00D12881" w:rsidRPr="007A50F5" w:rsidRDefault="00D12881" w:rsidP="00FE6232">
      <w:pPr>
        <w:pStyle w:val="NormalWeb"/>
        <w:spacing w:before="0" w:beforeAutospacing="0" w:after="0" w:afterAutospacing="0"/>
        <w:ind w:firstLine="720"/>
        <w:jc w:val="center"/>
        <w:rPr>
          <w:lang w:val="ru-RU"/>
        </w:rPr>
      </w:pPr>
      <w:r w:rsidRPr="007A50F5">
        <w:rPr>
          <w:lang w:val="ru-RU"/>
        </w:rPr>
        <w:t>Члан 9.</w:t>
      </w:r>
    </w:p>
    <w:bookmarkEnd w:id="3"/>
    <w:p w14:paraId="38CFAE54" w14:textId="7C0D4553" w:rsidR="005631E6" w:rsidRPr="007A50F5" w:rsidRDefault="000E6A88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ab/>
      </w:r>
      <w:r w:rsidR="005631E6"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јекат може трајати најмање 3 месеца, а мора бити реализован</w:t>
      </w:r>
      <w:r w:rsidR="008523B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јкасније до 31. децембра 202</w:t>
      </w:r>
      <w:r w:rsidR="00C379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="005631E6"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године.</w:t>
      </w:r>
    </w:p>
    <w:p w14:paraId="125F9F51" w14:textId="77777777" w:rsidR="000E6A88" w:rsidRPr="007A50F5" w:rsidRDefault="000E6A88" w:rsidP="008010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14:paraId="796F8EE2" w14:textId="77777777" w:rsidR="00D12881" w:rsidRPr="007A50F5" w:rsidRDefault="00D12881" w:rsidP="008010D4">
      <w:pPr>
        <w:pStyle w:val="NormalWeb"/>
        <w:spacing w:before="0" w:beforeAutospacing="0" w:after="0" w:afterAutospacing="0"/>
        <w:ind w:firstLine="720"/>
        <w:jc w:val="center"/>
        <w:rPr>
          <w:lang w:val="ru-RU"/>
        </w:rPr>
      </w:pPr>
      <w:r w:rsidRPr="007A50F5">
        <w:rPr>
          <w:lang w:val="ru-RU"/>
        </w:rPr>
        <w:t xml:space="preserve">Члан </w:t>
      </w:r>
      <w:r w:rsidRPr="007A50F5">
        <w:t>10</w:t>
      </w:r>
      <w:r w:rsidRPr="007A50F5">
        <w:rPr>
          <w:lang w:val="ru-RU"/>
        </w:rPr>
        <w:t>.</w:t>
      </w:r>
    </w:p>
    <w:p w14:paraId="47C9779A" w14:textId="77777777" w:rsidR="005631E6" w:rsidRPr="007A50F5" w:rsidRDefault="000E6A88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0F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proofErr w:type="spellStart"/>
      <w:r w:rsidR="005631E6" w:rsidRPr="007A50F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</w:t>
      </w:r>
      <w:proofErr w:type="spellEnd"/>
      <w:r w:rsidR="005631E6" w:rsidRPr="007A5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31E6" w:rsidRPr="007A50F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ја</w:t>
      </w:r>
      <w:proofErr w:type="spellEnd"/>
      <w:r w:rsidR="005631E6" w:rsidRPr="007A5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31E6" w:rsidRPr="007A50F5">
        <w:rPr>
          <w:rFonts w:ascii="Times New Roman" w:eastAsia="Times New Roman" w:hAnsi="Times New Roman" w:cs="Times New Roman"/>
          <w:color w:val="000000"/>
          <w:sz w:val="24"/>
          <w:szCs w:val="24"/>
        </w:rPr>
        <w:t>садржи</w:t>
      </w:r>
      <w:proofErr w:type="spellEnd"/>
      <w:r w:rsidR="005631E6" w:rsidRPr="007A50F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6FE2065" w14:textId="77777777" w:rsidR="005631E6" w:rsidRPr="007A50F5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пуњен пријавни образац и  изјавом сагласности да Комисија за потребе поступка јавног конкурса може извршити увид, прибавити и обрадити личне податке о чињеницама о којима се води службена евиденција ( Прилог 3);</w:t>
      </w:r>
    </w:p>
    <w:p w14:paraId="2E2D872D" w14:textId="77777777" w:rsidR="005631E6" w:rsidRPr="007A50F5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пуњен образац предлога пројекта ( Прилог 4);</w:t>
      </w:r>
    </w:p>
    <w:p w14:paraId="23A7A3F0" w14:textId="77777777" w:rsidR="005631E6" w:rsidRPr="007A50F5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опуњен образац буџета пројекта ( Прилог 5);</w:t>
      </w:r>
    </w:p>
    <w:p w14:paraId="7148F8D0" w14:textId="77777777" w:rsidR="005631E6" w:rsidRPr="007A50F5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пуњен образац наративног буџета пројекта ( Прилог 6);</w:t>
      </w:r>
    </w:p>
    <w:p w14:paraId="177E4079" w14:textId="77777777" w:rsidR="005631E6" w:rsidRPr="007A50F5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мену изјаву о обезбеђивању сопственог финансирања или суфинансирања ( Прилог 9);</w:t>
      </w:r>
    </w:p>
    <w:p w14:paraId="617C0DA3" w14:textId="77777777" w:rsidR="005631E6" w:rsidRPr="007A50F5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писан протокол о сарадњи, односно парнерству, са јасно дефинисаним улогама и обавезама  партнера, ако се пројекат реализује на тај начин – ( слободна форма);</w:t>
      </w:r>
    </w:p>
    <w:p w14:paraId="6F242272" w14:textId="77777777" w:rsidR="005631E6" w:rsidRPr="007A50F5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тут удружења уколико није објављен на интернет страници Агенције за привредне регистре;</w:t>
      </w:r>
    </w:p>
    <w:p w14:paraId="584A4F65" w14:textId="77777777" w:rsidR="005631E6" w:rsidRPr="007A50F5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у документацију која је, по процени удружења предлагача пројекта/учесника конкурса, од значаја за доделу средстава.</w:t>
      </w:r>
    </w:p>
    <w:p w14:paraId="3F4CD8D0" w14:textId="77777777" w:rsidR="00D12881" w:rsidRPr="007A50F5" w:rsidRDefault="00D12881" w:rsidP="008010D4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2268C64" w14:textId="77777777" w:rsidR="00D12881" w:rsidRPr="007A50F5" w:rsidRDefault="00D12881" w:rsidP="008010D4">
      <w:pPr>
        <w:pStyle w:val="NormalWeb"/>
        <w:spacing w:before="0" w:beforeAutospacing="0" w:after="0" w:afterAutospacing="0"/>
        <w:ind w:left="360"/>
        <w:jc w:val="center"/>
        <w:rPr>
          <w:lang w:val="ru-RU"/>
        </w:rPr>
      </w:pPr>
      <w:bookmarkStart w:id="4" w:name="_Hlk126064010"/>
      <w:r w:rsidRPr="007A50F5">
        <w:rPr>
          <w:lang w:val="ru-RU"/>
        </w:rPr>
        <w:t>Члан 11.</w:t>
      </w:r>
    </w:p>
    <w:bookmarkEnd w:id="4"/>
    <w:p w14:paraId="1BE4903A" w14:textId="77777777" w:rsidR="005631E6" w:rsidRPr="007A50F5" w:rsidRDefault="000E6A88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Style w:val="apple-tab-span"/>
          <w:rFonts w:ascii="Times New Roman" w:hAnsi="Times New Roman" w:cs="Times New Roman"/>
          <w:sz w:val="24"/>
          <w:szCs w:val="24"/>
          <w:lang w:val="ru-RU"/>
        </w:rPr>
        <w:tab/>
      </w:r>
      <w:r w:rsidRPr="007A50F5">
        <w:rPr>
          <w:rFonts w:ascii="Times New Roman" w:eastAsia="Lucida Sans Unicode" w:hAnsi="Times New Roman" w:cs="Times New Roman"/>
          <w:bCs/>
          <w:noProof/>
          <w:sz w:val="24"/>
          <w:szCs w:val="24"/>
          <w:lang w:val="ru-RU"/>
        </w:rPr>
        <w:tab/>
      </w:r>
      <w:r w:rsidR="005631E6"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исија оцењује пријаве пристигле у складу са условима конкурса и према прописаним критеријумима.</w:t>
      </w:r>
    </w:p>
    <w:p w14:paraId="2A7DC7E2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а и избор пројеката који ће се финансирати средствима из буџета општине Ивањица врши се применом следећих основних критеријума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75"/>
        <w:gridCol w:w="4760"/>
        <w:gridCol w:w="1715"/>
      </w:tblGrid>
      <w:tr w:rsidR="005631E6" w:rsidRPr="007A50F5" w14:paraId="7EB64471" w14:textId="77777777" w:rsidTr="00FC4F75">
        <w:tc>
          <w:tcPr>
            <w:tcW w:w="2875" w:type="dxa"/>
          </w:tcPr>
          <w:p w14:paraId="3669E62B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ритеријуми</w:t>
            </w:r>
          </w:p>
        </w:tc>
        <w:tc>
          <w:tcPr>
            <w:tcW w:w="4760" w:type="dxa"/>
            <w:vAlign w:val="center"/>
          </w:tcPr>
          <w:p w14:paraId="17AFDAE3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50F5">
              <w:rPr>
                <w:rFonts w:ascii="Times New Roman" w:hAnsi="Times New Roman" w:cs="Times New Roman"/>
                <w:b/>
                <w:sz w:val="24"/>
                <w:szCs w:val="24"/>
              </w:rPr>
              <w:t>Објашњење</w:t>
            </w:r>
            <w:proofErr w:type="spellEnd"/>
            <w:r w:rsidRPr="007A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50F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а</w:t>
            </w:r>
            <w:proofErr w:type="spellEnd"/>
          </w:p>
        </w:tc>
        <w:tc>
          <w:tcPr>
            <w:tcW w:w="1715" w:type="dxa"/>
            <w:vAlign w:val="center"/>
          </w:tcPr>
          <w:p w14:paraId="506CF315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631E6" w:rsidRPr="007A50F5" w14:paraId="6FCDD197" w14:textId="77777777" w:rsidTr="00FC4F75">
        <w:tc>
          <w:tcPr>
            <w:tcW w:w="2875" w:type="dxa"/>
          </w:tcPr>
          <w:p w14:paraId="316C9EC2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саглашеност с постојећим стратешким документима Општине Ивањица</w:t>
            </w: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760" w:type="dxa"/>
            <w:vAlign w:val="center"/>
          </w:tcPr>
          <w:p w14:paraId="2F134E1F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 у којој мери је пројекат стратешки утемељен, односно у складу са важећим стратешким опредељењем Општине Ивањица?</w:t>
            </w:r>
          </w:p>
        </w:tc>
        <w:tc>
          <w:tcPr>
            <w:tcW w:w="1715" w:type="dxa"/>
          </w:tcPr>
          <w:p w14:paraId="12A8C658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631E6" w:rsidRPr="007A50F5" w14:paraId="5B22D9A8" w14:textId="77777777" w:rsidTr="00FC4F75">
        <w:tc>
          <w:tcPr>
            <w:tcW w:w="2875" w:type="dxa"/>
          </w:tcPr>
          <w:p w14:paraId="45EE93D4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пацитет носиоца пројекта, предложене квалификације и референце пројектног тима</w:t>
            </w:r>
          </w:p>
        </w:tc>
        <w:tc>
          <w:tcPr>
            <w:tcW w:w="4760" w:type="dxa"/>
            <w:vAlign w:val="center"/>
          </w:tcPr>
          <w:p w14:paraId="6CA9FD29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у 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</w:t>
            </w:r>
          </w:p>
        </w:tc>
        <w:tc>
          <w:tcPr>
            <w:tcW w:w="1715" w:type="dxa"/>
          </w:tcPr>
          <w:p w14:paraId="5062033B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631E6" w:rsidRPr="007A50F5" w14:paraId="6ECCEB4E" w14:textId="77777777" w:rsidTr="00FC4F75">
        <w:tc>
          <w:tcPr>
            <w:tcW w:w="2875" w:type="dxa"/>
          </w:tcPr>
          <w:p w14:paraId="6304D919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финисани циљеви пројекта, циљна група и корисници пројекта, број директних и индиректних корисника пројекта и њихове потребе </w:t>
            </w:r>
          </w:p>
        </w:tc>
        <w:tc>
          <w:tcPr>
            <w:tcW w:w="4760" w:type="dxa"/>
            <w:vAlign w:val="center"/>
          </w:tcPr>
          <w:p w14:paraId="4C097078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у циљеви пројекта јасно дефинисани, достижни у </w:t>
            </w:r>
            <w:proofErr w:type="spellStart"/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виђеном</w:t>
            </w:r>
            <w:proofErr w:type="spellEnd"/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ремену трајања пројекта и да ли недвосмислено представљају решење уочених проблема у локалној заједници, односно могу да задовоље јавни интерес?</w:t>
            </w:r>
          </w:p>
          <w:p w14:paraId="212C8403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у циљна група и корисници јасно дефинисани?</w:t>
            </w:r>
          </w:p>
          <w:p w14:paraId="43D12774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представљена процена броја директних и индиректних корисника пројекта?</w:t>
            </w:r>
          </w:p>
          <w:p w14:paraId="49E3681A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У ком обиму ће потребе циљне групе и корисника пројекта бити задовољене – обим задовољења јавног интереса?</w:t>
            </w:r>
          </w:p>
        </w:tc>
        <w:tc>
          <w:tcPr>
            <w:tcW w:w="1715" w:type="dxa"/>
          </w:tcPr>
          <w:p w14:paraId="341D9AEB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</w:tr>
      <w:tr w:rsidR="005631E6" w:rsidRPr="007A50F5" w14:paraId="3016870C" w14:textId="77777777" w:rsidTr="00FC4F75">
        <w:tc>
          <w:tcPr>
            <w:tcW w:w="2875" w:type="dxa"/>
          </w:tcPr>
          <w:p w14:paraId="466C098B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рживост пројекта </w:t>
            </w:r>
          </w:p>
        </w:tc>
        <w:tc>
          <w:tcPr>
            <w:tcW w:w="4760" w:type="dxa"/>
            <w:vAlign w:val="center"/>
          </w:tcPr>
          <w:p w14:paraId="39B6FD3A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ће се активности пројекта наставити и после финансирања пројекта средствима из буџета Општине </w:t>
            </w:r>
            <w:r w:rsidRPr="007A5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њица</w:t>
            </w: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на који начин ће се спроводити и финансирати активности пројекта по престанку финансирања средствима из буџета Општине?</w:t>
            </w:r>
          </w:p>
          <w:p w14:paraId="3C1D6AD8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пројекат одржив у институционалном и развојном смислу – да ли ће пројектне активности бити спровођене и по истеку времена за спровођење пројекта у оквиру којег ће се финансирати/</w:t>
            </w:r>
            <w:proofErr w:type="spellStart"/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финансирати</w:t>
            </w:r>
            <w:proofErr w:type="spellEnd"/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ствима из буџета Општине Ивањица? </w:t>
            </w:r>
          </w:p>
        </w:tc>
        <w:tc>
          <w:tcPr>
            <w:tcW w:w="1715" w:type="dxa"/>
          </w:tcPr>
          <w:p w14:paraId="4F98B2F7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631E6" w:rsidRPr="007A50F5" w14:paraId="06C3AE9C" w14:textId="77777777" w:rsidTr="00FC4F75">
        <w:tc>
          <w:tcPr>
            <w:tcW w:w="2875" w:type="dxa"/>
          </w:tcPr>
          <w:p w14:paraId="6B479E9D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чекивани резултати и ефекти пројекта </w:t>
            </w:r>
          </w:p>
        </w:tc>
        <w:tc>
          <w:tcPr>
            <w:tcW w:w="4760" w:type="dxa"/>
            <w:vAlign w:val="center"/>
          </w:tcPr>
          <w:p w14:paraId="359CE346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у резултати и ефекти пројекта мерљиви?</w:t>
            </w:r>
          </w:p>
          <w:p w14:paraId="5EC7C02E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ће очекивани позитивни ефекти бити далекосежни – у ком року се очекују позитивни ефекти на директне и индиректне кориснике пројекта?</w:t>
            </w:r>
          </w:p>
        </w:tc>
        <w:tc>
          <w:tcPr>
            <w:tcW w:w="1715" w:type="dxa"/>
          </w:tcPr>
          <w:p w14:paraId="3024970E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631E6" w:rsidRPr="007A50F5" w14:paraId="3073DAFE" w14:textId="77777777" w:rsidTr="00FC4F75">
        <w:tc>
          <w:tcPr>
            <w:tcW w:w="2875" w:type="dxa"/>
          </w:tcPr>
          <w:p w14:paraId="1C0E44D5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кономичност буџета пројекта и однос трошкова и очекиваних резултата и ефеката</w:t>
            </w:r>
          </w:p>
        </w:tc>
        <w:tc>
          <w:tcPr>
            <w:tcW w:w="4760" w:type="dxa"/>
            <w:vAlign w:val="center"/>
          </w:tcPr>
          <w:p w14:paraId="6A734EA8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у трошкови усклађени са предложеним пројектним активностима? </w:t>
            </w:r>
          </w:p>
          <w:p w14:paraId="649D7479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прецизно и детаљно приказан наративни буџет пројекта?</w:t>
            </w:r>
          </w:p>
          <w:p w14:paraId="078A1FF3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у трошкови пројекта реални?</w:t>
            </w:r>
          </w:p>
          <w:p w14:paraId="58F86685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ће очекивани позитивни ефекти надмашити потенцијалне негативне ефекте спровођења пројекта и његове трошкове - Да ли је однос између процењених трошкова и </w:t>
            </w:r>
            <w:proofErr w:type="spellStart"/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чекованих</w:t>
            </w:r>
            <w:proofErr w:type="spellEnd"/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езултата и ефеката задовољавајући?</w:t>
            </w:r>
          </w:p>
        </w:tc>
        <w:tc>
          <w:tcPr>
            <w:tcW w:w="1715" w:type="dxa"/>
          </w:tcPr>
          <w:p w14:paraId="4C81F3D4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631E6" w:rsidRPr="007A50F5" w14:paraId="403416FD" w14:textId="77777777" w:rsidTr="00FC4F75">
        <w:tc>
          <w:tcPr>
            <w:tcW w:w="2875" w:type="dxa"/>
          </w:tcPr>
          <w:p w14:paraId="67A506FB" w14:textId="77777777" w:rsidR="005631E6" w:rsidRPr="007A50F5" w:rsidRDefault="005631E6" w:rsidP="008010D4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финансирање пројекта из других извора </w:t>
            </w:r>
          </w:p>
        </w:tc>
        <w:tc>
          <w:tcPr>
            <w:tcW w:w="4760" w:type="dxa"/>
            <w:vAlign w:val="center"/>
          </w:tcPr>
          <w:p w14:paraId="4109BAAD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удружење предлагач пројекта/учесник конкурса обезбедило сопствено новчано учешће или други вид </w:t>
            </w:r>
            <w:r w:rsidRPr="007A5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шћа и/или суфинансирање пројекта из других извора?</w:t>
            </w:r>
          </w:p>
        </w:tc>
        <w:tc>
          <w:tcPr>
            <w:tcW w:w="1715" w:type="dxa"/>
          </w:tcPr>
          <w:p w14:paraId="2D4B637A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0</w:t>
            </w:r>
          </w:p>
        </w:tc>
      </w:tr>
      <w:tr w:rsidR="005631E6" w:rsidRPr="007A50F5" w14:paraId="124E08C6" w14:textId="77777777" w:rsidTr="00FC4F75">
        <w:tc>
          <w:tcPr>
            <w:tcW w:w="2875" w:type="dxa"/>
          </w:tcPr>
          <w:p w14:paraId="2962AF52" w14:textId="77777777" w:rsidR="005631E6" w:rsidRPr="007A50F5" w:rsidRDefault="005631E6" w:rsidP="008010D4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ја пројеката у партнерству </w:t>
            </w:r>
          </w:p>
          <w:p w14:paraId="49EC943C" w14:textId="77777777" w:rsidR="005631E6" w:rsidRPr="007A50F5" w:rsidRDefault="005631E6" w:rsidP="008010D4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60" w:type="dxa"/>
            <w:vAlign w:val="center"/>
          </w:tcPr>
          <w:p w14:paraId="13FFAB86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носилац пројекта има обезбеђено адекватно партнерство са другим удружењима с јасно дефинисаним међусобним правима и обавезама у вези реализације пројектних активности? </w:t>
            </w:r>
          </w:p>
          <w:p w14:paraId="5263F278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носилац пројекта има обезбеђено друго адекватно партнерство с актером из јавног и/или приватног сектора, с јасно дефинисаним међусобним правима и обавезама у вези реализације пројектних активности? </w:t>
            </w:r>
          </w:p>
        </w:tc>
        <w:tc>
          <w:tcPr>
            <w:tcW w:w="1715" w:type="dxa"/>
          </w:tcPr>
          <w:p w14:paraId="5F59C7AC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631E6" w:rsidRPr="007A50F5" w14:paraId="746A7279" w14:textId="77777777" w:rsidTr="00FC4F75">
        <w:tc>
          <w:tcPr>
            <w:tcW w:w="2875" w:type="dxa"/>
          </w:tcPr>
          <w:p w14:paraId="56B34E00" w14:textId="77777777" w:rsidR="005631E6" w:rsidRPr="007A50F5" w:rsidRDefault="005631E6" w:rsidP="008010D4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моција, публицитет</w:t>
            </w:r>
          </w:p>
        </w:tc>
        <w:tc>
          <w:tcPr>
            <w:tcW w:w="4760" w:type="dxa"/>
            <w:vAlign w:val="center"/>
          </w:tcPr>
          <w:p w14:paraId="37C42713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дружење предлагач има маркетиншки план односно планирано  информисање циљне групе и шире јавности о програму или пројекту</w:t>
            </w:r>
          </w:p>
        </w:tc>
        <w:tc>
          <w:tcPr>
            <w:tcW w:w="1715" w:type="dxa"/>
          </w:tcPr>
          <w:p w14:paraId="7B1BCBE8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631E6" w:rsidRPr="007A50F5" w14:paraId="6157FC0F" w14:textId="77777777" w:rsidTr="00FC4F75">
        <w:tc>
          <w:tcPr>
            <w:tcW w:w="2875" w:type="dxa"/>
          </w:tcPr>
          <w:p w14:paraId="32B67B14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КУПНО: </w:t>
            </w:r>
          </w:p>
        </w:tc>
        <w:tc>
          <w:tcPr>
            <w:tcW w:w="4760" w:type="dxa"/>
            <w:vAlign w:val="center"/>
          </w:tcPr>
          <w:p w14:paraId="1D9C7021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715" w:type="dxa"/>
          </w:tcPr>
          <w:p w14:paraId="15866EDE" w14:textId="77777777" w:rsidR="005631E6" w:rsidRPr="007A50F5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A50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0</w:t>
            </w:r>
          </w:p>
        </w:tc>
      </w:tr>
    </w:tbl>
    <w:p w14:paraId="076DBB3F" w14:textId="77777777" w:rsidR="000E6A88" w:rsidRPr="007A50F5" w:rsidRDefault="000E6A88" w:rsidP="008010D4">
      <w:pPr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</w:p>
    <w:p w14:paraId="17B513AA" w14:textId="77777777" w:rsidR="00D12881" w:rsidRPr="007A50F5" w:rsidRDefault="00D12881" w:rsidP="008010D4">
      <w:pPr>
        <w:pStyle w:val="NormalWeb"/>
        <w:spacing w:before="0" w:beforeAutospacing="0" w:after="0" w:afterAutospacing="0"/>
        <w:ind w:left="360"/>
        <w:jc w:val="center"/>
        <w:rPr>
          <w:lang w:val="ru-RU"/>
        </w:rPr>
      </w:pPr>
      <w:bookmarkStart w:id="5" w:name="_Hlk126064046"/>
      <w:r w:rsidRPr="007A50F5">
        <w:rPr>
          <w:lang w:val="ru-RU"/>
        </w:rPr>
        <w:t xml:space="preserve">Члан </w:t>
      </w:r>
      <w:r w:rsidRPr="007A50F5">
        <w:t>12</w:t>
      </w:r>
      <w:r w:rsidRPr="007A50F5">
        <w:rPr>
          <w:lang w:val="ru-RU"/>
        </w:rPr>
        <w:t>.</w:t>
      </w:r>
    </w:p>
    <w:bookmarkEnd w:id="5"/>
    <w:p w14:paraId="18C027F1" w14:textId="77777777" w:rsidR="001A4DA8" w:rsidRPr="007A50F5" w:rsidRDefault="000E6A88" w:rsidP="001A4DA8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50F5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ab/>
      </w:r>
      <w:r w:rsidR="001A4DA8"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Циљеви јавног конкурса: 1. Подстицање позитивног деловања шире друштвене заједнице према појединим осетљивим друштвеним групама и према појединцима из тих група, нарочито имајући у виду децу и младе, жене, особе са инвалидитетом, особе са посебним потребама, болесне и старије особе; 2. Развој и подстицање  друштвене свести о значају  смањења општег нивоа дискриминације;  </w:t>
      </w:r>
    </w:p>
    <w:p w14:paraId="1EC91175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ди потпунијег сагледавања квалитета предлога пројеката, Комисија може тражити појашњења предлога пројекта и/или обавити интервју са удружењем предлагачем пројекта/учесником конкурса.</w:t>
      </w:r>
    </w:p>
    <w:p w14:paraId="22AF853B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sz w:val="24"/>
          <w:szCs w:val="24"/>
          <w:lang w:val="ru-RU"/>
        </w:rPr>
        <w:t>Неће бити прихватљиви трошкови за куповину возила, набавку скупе опреме, дугова и покривање губитака, доспеле пасивне камате, набавку и куповину алкохолних пића, организовање игара на срећу, позајмице, кредитирање, стипендије.</w:t>
      </w:r>
    </w:p>
    <w:p w14:paraId="4296E61A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>Уколико се у буџету пројекта налазе трошкови за које се утврди да се ради о трошковима који нису неопходни исти се неће сматрати саставним делом пројекта.</w:t>
      </w:r>
    </w:p>
    <w:p w14:paraId="320639BB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>Комисија може одлучити да се поднети предлог пројекта финасира или суфинансира у мањем обиму од предложеног. Уколико се износ одобрених средства разликује од тражених средства за финансирање пројекта,</w:t>
      </w:r>
      <w:r w:rsidRPr="007A50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Комисија ће захтевати од подносиоца предлога пројеката усклађивање буџета пројекта односно рокова реализације пројекта. </w:t>
      </w:r>
    </w:p>
    <w:p w14:paraId="33E17CF2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>Уколико подносилац предлога пројекта не пристане на предложене корекције од стране Комисије, сматраће се да је одустао од пријаве на конкурс.</w:t>
      </w:r>
    </w:p>
    <w:p w14:paraId="6C832ABA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Чланови комисије појединачно бодују сваки пројекат на основу критеријума. Просечан број бодова представља коначан број бодова за тај предлог пројекта. </w:t>
      </w:r>
    </w:p>
    <w:p w14:paraId="7F0B011A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јекат који је вреднован са мање од 60 бодова или који није подржала већина чланова Комисије неће бити предмет избора за доделу средстава из буџета општине Ивањица.</w:t>
      </w:r>
    </w:p>
    <w:p w14:paraId="64363310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спроведеном поступку јавног конкурса Комисија води записник.</w:t>
      </w:r>
    </w:p>
    <w:p w14:paraId="724A45D2" w14:textId="77777777" w:rsidR="00D12881" w:rsidRPr="007A50F5" w:rsidRDefault="00D12881" w:rsidP="008010D4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65788F" w14:textId="77777777" w:rsidR="00D12881" w:rsidRPr="007A50F5" w:rsidRDefault="00D12881" w:rsidP="00FE6232">
      <w:pPr>
        <w:pStyle w:val="NormalWeb"/>
        <w:spacing w:before="0" w:beforeAutospacing="0" w:after="0" w:afterAutospacing="0"/>
        <w:ind w:left="360"/>
        <w:jc w:val="center"/>
        <w:rPr>
          <w:lang w:val="ru-RU"/>
        </w:rPr>
      </w:pPr>
      <w:bookmarkStart w:id="6" w:name="_Hlk126064078"/>
      <w:r w:rsidRPr="007A50F5">
        <w:rPr>
          <w:lang w:val="ru-RU"/>
        </w:rPr>
        <w:t>Члан 13.</w:t>
      </w:r>
    </w:p>
    <w:bookmarkEnd w:id="6"/>
    <w:p w14:paraId="1DCED5C0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исија, у складу са условима јавног конкурса и критеријумима, утврђује листу вредновања и рангирања пројеката који ће се финансирати или суфинансирати из буџета општине Ивањица са наведеним износима новчаних средстава и исту доставља Општинском већу најканије 30 дана од дана истека рока за подношење пријаве на јавни конкурс.</w:t>
      </w:r>
    </w:p>
    <w:p w14:paraId="22EAEB63" w14:textId="77777777" w:rsidR="005631E6" w:rsidRPr="007A50F5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ста вредновања и рангирања пројеката  објављује се на званичној интернет страници и огласној табли Општине Ивањица и на порталу е-управа, у року од 30 дана од дана истека рока за подношење пријава.</w:t>
      </w:r>
    </w:p>
    <w:p w14:paraId="2954F721" w14:textId="77777777" w:rsidR="00D12881" w:rsidRPr="007A50F5" w:rsidRDefault="005631E6" w:rsidP="00801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ружење предлагач пројекта/учесник конкурса има право увида у поднете пријаве и приложену документацију у року од три радна дана од дана објављивања  листе.</w:t>
      </w:r>
    </w:p>
    <w:p w14:paraId="3B996F60" w14:textId="77777777" w:rsidR="008010D4" w:rsidRPr="007A50F5" w:rsidRDefault="008010D4" w:rsidP="00801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08528D2C" w14:textId="77777777" w:rsidR="002E6734" w:rsidRPr="007A50F5" w:rsidRDefault="002E6734" w:rsidP="00FE6232">
      <w:pPr>
        <w:pStyle w:val="NormalWeb"/>
        <w:spacing w:before="0" w:beforeAutospacing="0" w:after="0" w:afterAutospacing="0"/>
        <w:ind w:left="360"/>
        <w:jc w:val="center"/>
        <w:rPr>
          <w:lang w:val="ru-RU"/>
        </w:rPr>
      </w:pPr>
      <w:bookmarkStart w:id="7" w:name="_Hlk126064110"/>
      <w:r w:rsidRPr="007A50F5">
        <w:rPr>
          <w:lang w:val="ru-RU"/>
        </w:rPr>
        <w:t>Члан 14</w:t>
      </w:r>
      <w:bookmarkEnd w:id="7"/>
      <w:r w:rsidRPr="007A50F5">
        <w:rPr>
          <w:lang w:val="ru-RU"/>
        </w:rPr>
        <w:t>.</w:t>
      </w:r>
    </w:p>
    <w:p w14:paraId="61FE758C" w14:textId="77777777" w:rsidR="008010D4" w:rsidRPr="007A50F5" w:rsidRDefault="000E6A88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ab/>
      </w:r>
      <w:r w:rsidR="008010D4"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листу вредновања и рангирања пројеката,  удружења учесници конкурса имају право приговора у року од осам дана од дана њеног објављивања.</w:t>
      </w:r>
    </w:p>
    <w:p w14:paraId="79F06E46" w14:textId="77777777" w:rsidR="008010D4" w:rsidRPr="007A50F5" w:rsidRDefault="008010D4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луку о приговору, која мора бити образложена, Општинско веће општине Ивањица доноси у року од 15 дана од дана истека рока за подношење приговора.</w:t>
      </w:r>
    </w:p>
    <w:p w14:paraId="17C35B48" w14:textId="77777777" w:rsidR="008010D4" w:rsidRPr="007A50F5" w:rsidRDefault="008010D4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окончању поступка по приговорима, Комисија сачињава коначни предлог одлуке о избору пројеката који ће се финансирати или суфинансирати из буџета општине Ивањица у року од 3 дана од доношења одлуке о приговору и подноси га Општинском већу.</w:t>
      </w:r>
    </w:p>
    <w:p w14:paraId="3C91A9B4" w14:textId="77777777" w:rsidR="000E6A88" w:rsidRPr="007A50F5" w:rsidRDefault="000E6A88" w:rsidP="008010D4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3B284258" w14:textId="77777777" w:rsidR="002E6734" w:rsidRPr="007A50F5" w:rsidRDefault="002E6734" w:rsidP="00FE6232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>Члан 15.</w:t>
      </w:r>
    </w:p>
    <w:p w14:paraId="12860FA6" w14:textId="77777777" w:rsidR="008010D4" w:rsidRPr="007A50F5" w:rsidRDefault="008010D4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лука о избору пројеката доноси Општинско веће општине Ивањица  на основу записника о спроведеном јавном конкурсу и коначног предлога одлуке Комисије, у року од 8 дана од дана подношења коначног предлога одлуке од стране Комисије.</w:t>
      </w:r>
    </w:p>
    <w:p w14:paraId="3C131970" w14:textId="77777777" w:rsidR="008010D4" w:rsidRPr="007A50F5" w:rsidRDefault="008010D4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лука о избору пројеката биће објављена на званичној интернет страници и огласној табли Општине Ивањица и на порталу е-Управа,  без одлагања по њеном доношењу.</w:t>
      </w:r>
    </w:p>
    <w:p w14:paraId="43C3B820" w14:textId="77777777" w:rsidR="000E6A88" w:rsidRPr="007A50F5" w:rsidRDefault="000E6A88" w:rsidP="008010D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7B86AE" w14:textId="77777777" w:rsidR="002E6734" w:rsidRPr="007A50F5" w:rsidRDefault="002E6734" w:rsidP="0080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EAA000" w14:textId="77777777" w:rsidR="002E6734" w:rsidRPr="007A50F5" w:rsidRDefault="002E6734" w:rsidP="00FE6232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>Члан 16.</w:t>
      </w:r>
    </w:p>
    <w:p w14:paraId="4308CADC" w14:textId="77777777" w:rsidR="000E6A88" w:rsidRPr="007A50F5" w:rsidRDefault="000E6A88" w:rsidP="008010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Средства која се одобре за реализацију програма јесу наменска средства и могу да се користе искључиво за реализацију конкретног програма од јавног интереса и у складу са уговором који се закључује између </w:t>
      </w:r>
      <w:r w:rsidRPr="007A50F5">
        <w:rPr>
          <w:rFonts w:ascii="Times New Roman" w:hAnsi="Times New Roman" w:cs="Times New Roman"/>
          <w:sz w:val="24"/>
          <w:szCs w:val="24"/>
        </w:rPr>
        <w:t>O</w:t>
      </w:r>
      <w:r w:rsidRPr="007A50F5">
        <w:rPr>
          <w:rFonts w:ascii="Times New Roman" w:hAnsi="Times New Roman" w:cs="Times New Roman"/>
          <w:sz w:val="24"/>
          <w:szCs w:val="24"/>
          <w:lang w:val="ru-RU"/>
        </w:rPr>
        <w:t>пштине и удружења корисника средстава, а којим се уређују међусобна права, обавезе и одговорности уговорних страна</w:t>
      </w:r>
    </w:p>
    <w:p w14:paraId="435B2FDD" w14:textId="77777777" w:rsidR="000E6A88" w:rsidRPr="007A50F5" w:rsidRDefault="000E6A88" w:rsidP="008010D4">
      <w:pPr>
        <w:pStyle w:val="Default"/>
        <w:ind w:firstLine="360"/>
        <w:jc w:val="both"/>
        <w:rPr>
          <w:rFonts w:ascii="Times New Roman" w:hAnsi="Times New Roman" w:cs="Times New Roman"/>
          <w:color w:val="auto"/>
          <w:lang w:val="ru-RU"/>
        </w:rPr>
      </w:pPr>
    </w:p>
    <w:p w14:paraId="1C48183D" w14:textId="77777777" w:rsidR="000E6A88" w:rsidRPr="007A50F5" w:rsidRDefault="000E6A88" w:rsidP="008010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val="ru-RU"/>
        </w:rPr>
      </w:pPr>
      <w:bookmarkStart w:id="8" w:name="_Hlk118799121"/>
      <w:r w:rsidRPr="007A50F5">
        <w:rPr>
          <w:rFonts w:ascii="Times New Roman" w:eastAsia="Lucida Sans Unicode" w:hAnsi="Times New Roman" w:cs="Times New Roman"/>
          <w:sz w:val="24"/>
          <w:szCs w:val="24"/>
          <w:lang w:val="ru-RU"/>
        </w:rPr>
        <w:t xml:space="preserve">Удружење корисник средстава дужно је да пре закључења уговора </w:t>
      </w:r>
      <w:bookmarkEnd w:id="8"/>
      <w:r w:rsidRPr="007A50F5">
        <w:rPr>
          <w:rFonts w:ascii="Times New Roman" w:eastAsia="Lucida Sans Unicode" w:hAnsi="Times New Roman" w:cs="Times New Roman"/>
          <w:sz w:val="24"/>
          <w:szCs w:val="24"/>
          <w:lang w:val="ru-RU"/>
        </w:rPr>
        <w:t>о додели средстава достави:</w:t>
      </w:r>
    </w:p>
    <w:p w14:paraId="14D6A5AB" w14:textId="77777777" w:rsidR="000E6A88" w:rsidRPr="007A50F5" w:rsidRDefault="000E6A88" w:rsidP="008010D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ru-RU"/>
        </w:rPr>
      </w:pPr>
      <w:r w:rsidRPr="007A50F5">
        <w:rPr>
          <w:rFonts w:ascii="Times New Roman" w:eastAsia="Lucida Sans Unicode" w:hAnsi="Times New Roman" w:cs="Times New Roman"/>
          <w:sz w:val="24"/>
          <w:szCs w:val="24"/>
          <w:lang w:val="ru-RU"/>
        </w:rPr>
        <w:t xml:space="preserve">            -  изјаву да средства за реализацију одобреног програма нису на други начин већ обезбеђена;</w:t>
      </w:r>
    </w:p>
    <w:p w14:paraId="099E4BDE" w14:textId="77777777" w:rsidR="000E6A88" w:rsidRPr="007A50F5" w:rsidRDefault="000E6A88" w:rsidP="008010D4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sz w:val="24"/>
          <w:szCs w:val="24"/>
          <w:lang w:val="ru-RU"/>
        </w:rPr>
      </w:pPr>
      <w:r w:rsidRPr="007A50F5">
        <w:rPr>
          <w:rFonts w:ascii="Times New Roman" w:eastAsia="Lucida Sans Unicode" w:hAnsi="Times New Roman" w:cs="Times New Roman"/>
          <w:sz w:val="24"/>
          <w:szCs w:val="24"/>
          <w:lang w:val="ru-RU"/>
        </w:rPr>
        <w:t xml:space="preserve">-   изјаву о непостојању сукоба интереса;  </w:t>
      </w:r>
    </w:p>
    <w:p w14:paraId="18D146B6" w14:textId="77777777" w:rsidR="000E6A88" w:rsidRPr="007A50F5" w:rsidRDefault="000E6A88" w:rsidP="008010D4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sz w:val="24"/>
          <w:szCs w:val="24"/>
          <w:lang w:val="ru-RU"/>
        </w:rPr>
      </w:pPr>
      <w:r w:rsidRPr="007A50F5">
        <w:rPr>
          <w:rFonts w:ascii="Times New Roman" w:eastAsia="Lucida Sans Unicode" w:hAnsi="Times New Roman" w:cs="Times New Roman"/>
          <w:sz w:val="24"/>
          <w:szCs w:val="24"/>
          <w:lang w:val="ru-RU"/>
        </w:rPr>
        <w:t>-   интерни акт о антикорупцијској политици;</w:t>
      </w:r>
    </w:p>
    <w:p w14:paraId="2F927D66" w14:textId="77777777" w:rsidR="000E6A88" w:rsidRPr="007A50F5" w:rsidRDefault="000E6A88" w:rsidP="008010D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              - усклађени буџет и наративни буџет програма уколико су средства додељена у мањем износу од предложеног;</w:t>
      </w:r>
    </w:p>
    <w:p w14:paraId="21E17E42" w14:textId="77777777" w:rsidR="000E6A88" w:rsidRPr="007A50F5" w:rsidRDefault="000E6A88" w:rsidP="00801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7A50F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           - </w:t>
      </w:r>
      <w:r w:rsidRPr="007A50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румент обезбеђења</w:t>
      </w:r>
      <w:r w:rsidRPr="007A50F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извршења уговорне обавезе</w:t>
      </w:r>
      <w:r w:rsidRPr="007A50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бланко соло меницу оверену, потписану од стране овлашћеног лица и уписану у Регистар Народне банке) која ће се активирати у случају ненаменског трошења средстава </w:t>
      </w:r>
      <w:r w:rsidRPr="007A50F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или неиспуњења уговорних обавеза од стране удружења, </w:t>
      </w:r>
      <w:r w:rsidRPr="007A50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сиоца програма;</w:t>
      </w:r>
    </w:p>
    <w:p w14:paraId="62B57966" w14:textId="77777777" w:rsidR="000E6A88" w:rsidRPr="007A50F5" w:rsidRDefault="000E6A88" w:rsidP="008010D4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7A50F5">
        <w:rPr>
          <w:noProof/>
          <w:lang w:val="ru-RU"/>
        </w:rPr>
        <w:t xml:space="preserve">            - </w:t>
      </w:r>
      <w:r w:rsidRPr="007A50F5">
        <w:rPr>
          <w:noProof/>
          <w:lang w:val="sr-Cyrl-CS"/>
        </w:rPr>
        <w:t xml:space="preserve">број наменског рачуна отворен </w:t>
      </w:r>
      <w:bookmarkStart w:id="9" w:name="_Hlk118799247"/>
      <w:r w:rsidRPr="007A50F5">
        <w:rPr>
          <w:noProof/>
          <w:lang w:val="sr-Cyrl-CS"/>
        </w:rPr>
        <w:t>код Управе за трезор</w:t>
      </w:r>
      <w:bookmarkEnd w:id="9"/>
      <w:r w:rsidRPr="007A50F5">
        <w:rPr>
          <w:noProof/>
          <w:lang w:val="sr-Cyrl-CS"/>
        </w:rPr>
        <w:t xml:space="preserve"> и фотокопију картона депонованих потписа.</w:t>
      </w:r>
    </w:p>
    <w:p w14:paraId="66FF2C92" w14:textId="77777777" w:rsidR="000E6A88" w:rsidRPr="007A50F5" w:rsidRDefault="000E6A88" w:rsidP="008010D4">
      <w:pPr>
        <w:spacing w:after="0"/>
        <w:ind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</w:p>
    <w:p w14:paraId="665DDA2B" w14:textId="77777777" w:rsidR="000A03E3" w:rsidRPr="007A50F5" w:rsidRDefault="000A03E3" w:rsidP="00FE6232">
      <w:pPr>
        <w:tabs>
          <w:tab w:val="left" w:pos="709"/>
          <w:tab w:val="left" w:pos="993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Члан </w:t>
      </w:r>
      <w:r w:rsidR="002E6734" w:rsidRPr="007A50F5"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Pr="007A50F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9878A80" w14:textId="77777777" w:rsidR="008010D4" w:rsidRPr="007A50F5" w:rsidRDefault="00CE66F5" w:rsidP="008010D4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7A50F5">
        <w:rPr>
          <w:noProof/>
          <w:lang w:val="sr-Cyrl-CS"/>
        </w:rPr>
        <w:tab/>
      </w:r>
      <w:r w:rsidR="008010D4" w:rsidRPr="007A50F5">
        <w:rPr>
          <w:lang w:val="ru-RU"/>
        </w:rPr>
        <w:t>Након Одлуке о избору пројеката са изабраним подносиоцима пријаве закључују се појединачни уговори о финансирању или суфинансирању пројекта, којим</w:t>
      </w:r>
      <w:r w:rsidR="008010D4" w:rsidRPr="007A50F5">
        <w:t>a</w:t>
      </w:r>
      <w:r w:rsidR="008010D4" w:rsidRPr="007A50F5">
        <w:rPr>
          <w:lang w:val="ru-RU"/>
        </w:rPr>
        <w:t xml:space="preserve"> ће прецизно бити дефинисана међусобна права, обавезе и одговорности уговорних страна.</w:t>
      </w:r>
    </w:p>
    <w:p w14:paraId="1FD9130A" w14:textId="77777777" w:rsidR="00CF27C7" w:rsidRPr="007A50F5" w:rsidRDefault="008010D4" w:rsidP="008010D4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>Пре потписивања уговора, у року од 5 дана од дана доношења коначне Одлуке о избору пројеката, удружење је у обавези да достави следећу документацију: 1) изјаву да средства за реализацију одобреног програма/пројекта нису на други начин обезбеђена 2) изјаву о непостојању сукоба интереса 3) интерни акт о антикорупцијској политици 4) усклађени буџет и наративни буџет пројекта уколико су средства додељена у мањем износу од предложеног, 5) одговарајући инструмент обезбеђења.</w:t>
      </w:r>
    </w:p>
    <w:p w14:paraId="65BC257F" w14:textId="77777777" w:rsidR="008010D4" w:rsidRPr="007A50F5" w:rsidRDefault="008010D4" w:rsidP="008010D4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7A50F5">
        <w:rPr>
          <w:lang w:val="ru-RU"/>
        </w:rPr>
        <w:t xml:space="preserve">Детаљне информације о конкурсу могу се добити на број телефона 032/5150307 или на </w:t>
      </w:r>
      <w:r w:rsidRPr="007A50F5">
        <w:t>e</w:t>
      </w:r>
      <w:r w:rsidRPr="007A50F5">
        <w:rPr>
          <w:lang w:val="ru-RU"/>
        </w:rPr>
        <w:t>-</w:t>
      </w:r>
      <w:r w:rsidRPr="007A50F5">
        <w:t>mail</w:t>
      </w:r>
      <w:r w:rsidRPr="007A50F5">
        <w:rPr>
          <w:lang w:val="ru-RU"/>
        </w:rPr>
        <w:t xml:space="preserve">: </w:t>
      </w:r>
      <w:hyperlink r:id="rId8" w:history="1">
        <w:r w:rsidRPr="007A50F5">
          <w:rPr>
            <w:rStyle w:val="Hyperlink"/>
          </w:rPr>
          <w:t>milka</w:t>
        </w:r>
        <w:r w:rsidRPr="007A50F5">
          <w:rPr>
            <w:rStyle w:val="Hyperlink"/>
            <w:lang w:val="ru-RU"/>
          </w:rPr>
          <w:t>.</w:t>
        </w:r>
        <w:r w:rsidRPr="007A50F5">
          <w:rPr>
            <w:rStyle w:val="Hyperlink"/>
          </w:rPr>
          <w:t>kaplanovic</w:t>
        </w:r>
        <w:r w:rsidRPr="007A50F5">
          <w:rPr>
            <w:rStyle w:val="Hyperlink"/>
            <w:lang w:val="ru-RU"/>
          </w:rPr>
          <w:t>@</w:t>
        </w:r>
        <w:r w:rsidRPr="007A50F5">
          <w:rPr>
            <w:rStyle w:val="Hyperlink"/>
          </w:rPr>
          <w:t>ivanjica</w:t>
        </w:r>
        <w:r w:rsidRPr="007A50F5">
          <w:rPr>
            <w:rStyle w:val="Hyperlink"/>
            <w:lang w:val="ru-RU"/>
          </w:rPr>
          <w:t>.</w:t>
        </w:r>
        <w:r w:rsidRPr="007A50F5">
          <w:rPr>
            <w:rStyle w:val="Hyperlink"/>
          </w:rPr>
          <w:t>gov</w:t>
        </w:r>
        <w:r w:rsidRPr="007A50F5">
          <w:rPr>
            <w:rStyle w:val="Hyperlink"/>
            <w:lang w:val="ru-RU"/>
          </w:rPr>
          <w:t>.</w:t>
        </w:r>
        <w:proofErr w:type="spellStart"/>
        <w:r w:rsidRPr="007A50F5">
          <w:rPr>
            <w:rStyle w:val="Hyperlink"/>
          </w:rPr>
          <w:t>rs</w:t>
        </w:r>
        <w:proofErr w:type="spellEnd"/>
      </w:hyperlink>
      <w:r w:rsidRPr="007A50F5">
        <w:rPr>
          <w:lang w:val="ru-RU"/>
        </w:rPr>
        <w:t xml:space="preserve"> </w:t>
      </w:r>
    </w:p>
    <w:p w14:paraId="7DF7622F" w14:textId="77777777" w:rsidR="008010D4" w:rsidRPr="007A50F5" w:rsidRDefault="008010D4" w:rsidP="008010D4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sz w:val="24"/>
          <w:szCs w:val="24"/>
          <w:lang w:val="ru-RU"/>
        </w:rPr>
        <w:t xml:space="preserve">Јавни конкурс је објављен на </w:t>
      </w:r>
      <w:r w:rsidRPr="007A50F5">
        <w:rPr>
          <w:rFonts w:ascii="Times New Roman" w:hAnsi="Times New Roman" w:cs="Times New Roman"/>
          <w:sz w:val="24"/>
          <w:szCs w:val="24"/>
        </w:rPr>
        <w:t>o</w:t>
      </w:r>
      <w:r w:rsidRPr="007A50F5">
        <w:rPr>
          <w:rFonts w:ascii="Times New Roman" w:hAnsi="Times New Roman" w:cs="Times New Roman"/>
          <w:sz w:val="24"/>
          <w:szCs w:val="24"/>
          <w:lang w:val="ru-RU"/>
        </w:rPr>
        <w:t>гласној табли Општинске управе Ивањица,  на званичној интернет страници Општине Ивањица и најмање у једном локалном медију</w:t>
      </w:r>
      <w:r w:rsidR="005B22A0" w:rsidRPr="007A50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7E983E" w14:textId="77777777" w:rsidR="00CE66F5" w:rsidRPr="007A50F5" w:rsidRDefault="007749C0" w:rsidP="008010D4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7A50F5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</w:p>
    <w:p w14:paraId="11A33D0C" w14:textId="77777777" w:rsidR="00CE66F5" w:rsidRPr="007A50F5" w:rsidRDefault="00CE66F5" w:rsidP="008010D4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E69A384" w14:textId="77777777" w:rsidR="00BD7D83" w:rsidRPr="008523B1" w:rsidRDefault="008010D4" w:rsidP="00BD7D83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ПШТИНА ИВАЊИЦ</w:t>
      </w:r>
      <w:r w:rsidR="00CE66F5" w:rsidRPr="007A50F5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</w:t>
      </w:r>
    </w:p>
    <w:p w14:paraId="75B2D498" w14:textId="4124DCFF" w:rsidR="00CE66F5" w:rsidRPr="00806AFA" w:rsidRDefault="00CE66F5" w:rsidP="00806AFA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:</w:t>
      </w:r>
      <w:r w:rsidR="00A122B9" w:rsidRPr="007A50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06AFA" w:rsidRPr="00806AFA">
        <w:rPr>
          <w:rFonts w:ascii="Times New Roman" w:hAnsi="Times New Roman" w:cs="Times New Roman"/>
          <w:b/>
          <w:sz w:val="24"/>
          <w:szCs w:val="24"/>
          <w:lang w:val="ru-RU"/>
        </w:rPr>
        <w:t>000754706 2026 05158 002 000 020 271</w:t>
      </w:r>
    </w:p>
    <w:p w14:paraId="6892BCA8" w14:textId="2DE3A7A1" w:rsidR="00BD7D83" w:rsidRPr="008523B1" w:rsidRDefault="008523B1" w:rsidP="00BD7D83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атум: 2</w:t>
      </w:r>
      <w:r w:rsidR="00C37985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 w:rsidR="00C37985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202</w:t>
      </w:r>
      <w:r w:rsidR="00C37985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BD7D83" w:rsidRPr="008523B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605C7988" w14:textId="3CD23985" w:rsidR="002E6734" w:rsidRPr="007A50F5" w:rsidRDefault="007A50F5" w:rsidP="007A50F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</w:t>
      </w:r>
      <w:r w:rsidR="00B73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7A50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МЕНИК </w:t>
      </w:r>
    </w:p>
    <w:p w14:paraId="56AF43F3" w14:textId="77777777" w:rsidR="00DB36BB" w:rsidRPr="007A50F5" w:rsidRDefault="00DB36BB" w:rsidP="008010D4">
      <w:pPr>
        <w:tabs>
          <w:tab w:val="left" w:pos="55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</w:t>
      </w:r>
      <w:r w:rsidR="00CF27C7" w:rsidRPr="007A50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7A50F5">
        <w:rPr>
          <w:rFonts w:ascii="Times New Roman" w:hAnsi="Times New Roman" w:cs="Times New Roman"/>
          <w:b/>
          <w:sz w:val="24"/>
          <w:szCs w:val="24"/>
          <w:lang w:val="ru-RU"/>
        </w:rPr>
        <w:t>ПРЕДСЕДНИК</w:t>
      </w:r>
      <w:r w:rsidR="007A50F5" w:rsidRPr="007A50F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7A50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ШТИНЕ</w:t>
      </w:r>
    </w:p>
    <w:p w14:paraId="1CCEB08C" w14:textId="71746D64" w:rsidR="00DB36BB" w:rsidRPr="007A50F5" w:rsidRDefault="00DB36BB" w:rsidP="00FE6232">
      <w:pPr>
        <w:tabs>
          <w:tab w:val="left" w:pos="55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50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</w:t>
      </w:r>
      <w:r w:rsidR="000B7CA1" w:rsidRPr="007A50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  <w:r w:rsidR="00C37985">
        <w:rPr>
          <w:rFonts w:ascii="Times New Roman" w:hAnsi="Times New Roman" w:cs="Times New Roman"/>
          <w:b/>
          <w:sz w:val="24"/>
          <w:szCs w:val="24"/>
          <w:lang w:val="ru-RU"/>
        </w:rPr>
        <w:t>Владимир Бојановић</w:t>
      </w:r>
      <w:r w:rsidRPr="007A50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</w:t>
      </w:r>
    </w:p>
    <w:sectPr w:rsidR="00DB36BB" w:rsidRPr="007A50F5" w:rsidSect="00256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C44FB" w14:textId="77777777" w:rsidR="00CF5500" w:rsidRDefault="00CF5500" w:rsidP="00F86669">
      <w:pPr>
        <w:spacing w:after="0" w:line="240" w:lineRule="auto"/>
      </w:pPr>
      <w:r>
        <w:separator/>
      </w:r>
    </w:p>
  </w:endnote>
  <w:endnote w:type="continuationSeparator" w:id="0">
    <w:p w14:paraId="0F031573" w14:textId="77777777" w:rsidR="00CF5500" w:rsidRDefault="00CF5500" w:rsidP="00F8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788D" w14:textId="77777777" w:rsidR="00CF5500" w:rsidRDefault="00CF5500" w:rsidP="00F86669">
      <w:pPr>
        <w:spacing w:after="0" w:line="240" w:lineRule="auto"/>
      </w:pPr>
      <w:r>
        <w:separator/>
      </w:r>
    </w:p>
  </w:footnote>
  <w:footnote w:type="continuationSeparator" w:id="0">
    <w:p w14:paraId="0AA500E3" w14:textId="77777777" w:rsidR="00CF5500" w:rsidRDefault="00CF5500" w:rsidP="00F8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778"/>
    <w:multiLevelType w:val="hybridMultilevel"/>
    <w:tmpl w:val="709ECD6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8F1"/>
    <w:multiLevelType w:val="hybridMultilevel"/>
    <w:tmpl w:val="65BE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0C17"/>
    <w:multiLevelType w:val="hybridMultilevel"/>
    <w:tmpl w:val="EE36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47CF"/>
    <w:multiLevelType w:val="hybridMultilevel"/>
    <w:tmpl w:val="11DEE408"/>
    <w:lvl w:ilvl="0" w:tplc="EB7CA5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437"/>
    <w:multiLevelType w:val="hybridMultilevel"/>
    <w:tmpl w:val="798E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6A1"/>
    <w:multiLevelType w:val="hybridMultilevel"/>
    <w:tmpl w:val="F8CE9E62"/>
    <w:lvl w:ilvl="0" w:tplc="6B4832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287C77"/>
    <w:multiLevelType w:val="hybridMultilevel"/>
    <w:tmpl w:val="5CF6A8C0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4CB5"/>
    <w:multiLevelType w:val="hybridMultilevel"/>
    <w:tmpl w:val="7562A130"/>
    <w:lvl w:ilvl="0" w:tplc="D4C66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F38D6"/>
    <w:multiLevelType w:val="hybridMultilevel"/>
    <w:tmpl w:val="BA04AFF2"/>
    <w:lvl w:ilvl="0" w:tplc="038EDD98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630A"/>
    <w:multiLevelType w:val="hybridMultilevel"/>
    <w:tmpl w:val="79A2D4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A1CAB"/>
    <w:multiLevelType w:val="hybridMultilevel"/>
    <w:tmpl w:val="D29C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32B8C"/>
    <w:multiLevelType w:val="hybridMultilevel"/>
    <w:tmpl w:val="AB9A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2F67"/>
    <w:multiLevelType w:val="hybridMultilevel"/>
    <w:tmpl w:val="076C0E60"/>
    <w:lvl w:ilvl="0" w:tplc="65BA0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5217D"/>
    <w:multiLevelType w:val="hybridMultilevel"/>
    <w:tmpl w:val="9EE07212"/>
    <w:lvl w:ilvl="0" w:tplc="1772F51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6A0D3A"/>
    <w:multiLevelType w:val="hybridMultilevel"/>
    <w:tmpl w:val="28B8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01E82"/>
    <w:multiLevelType w:val="hybridMultilevel"/>
    <w:tmpl w:val="9C004D06"/>
    <w:lvl w:ilvl="0" w:tplc="FFFFFFF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49090A"/>
    <w:multiLevelType w:val="hybridMultilevel"/>
    <w:tmpl w:val="B770FB00"/>
    <w:lvl w:ilvl="0" w:tplc="E7C874C8">
      <w:start w:val="16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C331B0"/>
    <w:multiLevelType w:val="multilevel"/>
    <w:tmpl w:val="48C331B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91DB1"/>
    <w:multiLevelType w:val="hybridMultilevel"/>
    <w:tmpl w:val="714025FE"/>
    <w:lvl w:ilvl="0" w:tplc="1FA453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F1EE9"/>
    <w:multiLevelType w:val="hybridMultilevel"/>
    <w:tmpl w:val="69A695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20637"/>
    <w:multiLevelType w:val="hybridMultilevel"/>
    <w:tmpl w:val="7DEAD79E"/>
    <w:lvl w:ilvl="0" w:tplc="06B4680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E73AD7"/>
    <w:multiLevelType w:val="hybridMultilevel"/>
    <w:tmpl w:val="BF581D08"/>
    <w:lvl w:ilvl="0" w:tplc="370883B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3B0C"/>
    <w:multiLevelType w:val="hybridMultilevel"/>
    <w:tmpl w:val="138643B6"/>
    <w:lvl w:ilvl="0" w:tplc="EB7CA554">
      <w:numFmt w:val="bullet"/>
      <w:lvlText w:val="-"/>
      <w:lvlJc w:val="left"/>
      <w:pPr>
        <w:ind w:left="135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2672574"/>
    <w:multiLevelType w:val="hybridMultilevel"/>
    <w:tmpl w:val="3256986C"/>
    <w:lvl w:ilvl="0" w:tplc="FD60F16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D47E74"/>
    <w:multiLevelType w:val="hybridMultilevel"/>
    <w:tmpl w:val="F41A54EA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E0CFC"/>
    <w:multiLevelType w:val="hybridMultilevel"/>
    <w:tmpl w:val="F3F8068E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BF5F1C"/>
    <w:multiLevelType w:val="hybridMultilevel"/>
    <w:tmpl w:val="6E74CA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E7094"/>
    <w:multiLevelType w:val="hybridMultilevel"/>
    <w:tmpl w:val="4838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832224">
    <w:abstractNumId w:val="14"/>
  </w:num>
  <w:num w:numId="2" w16cid:durableId="902986551">
    <w:abstractNumId w:val="0"/>
  </w:num>
  <w:num w:numId="3" w16cid:durableId="1195070367">
    <w:abstractNumId w:val="12"/>
  </w:num>
  <w:num w:numId="4" w16cid:durableId="145437195">
    <w:abstractNumId w:val="23"/>
  </w:num>
  <w:num w:numId="5" w16cid:durableId="705107167">
    <w:abstractNumId w:val="21"/>
  </w:num>
  <w:num w:numId="6" w16cid:durableId="1161585331">
    <w:abstractNumId w:val="13"/>
  </w:num>
  <w:num w:numId="7" w16cid:durableId="1751000219">
    <w:abstractNumId w:val="16"/>
  </w:num>
  <w:num w:numId="8" w16cid:durableId="1375808298">
    <w:abstractNumId w:val="8"/>
  </w:num>
  <w:num w:numId="9" w16cid:durableId="1278218787">
    <w:abstractNumId w:val="7"/>
  </w:num>
  <w:num w:numId="10" w16cid:durableId="1907841343">
    <w:abstractNumId w:val="4"/>
  </w:num>
  <w:num w:numId="11" w16cid:durableId="191455516">
    <w:abstractNumId w:val="1"/>
  </w:num>
  <w:num w:numId="12" w16cid:durableId="351805159">
    <w:abstractNumId w:val="10"/>
  </w:num>
  <w:num w:numId="13" w16cid:durableId="767042547">
    <w:abstractNumId w:val="2"/>
  </w:num>
  <w:num w:numId="14" w16cid:durableId="620040173">
    <w:abstractNumId w:val="11"/>
  </w:num>
  <w:num w:numId="15" w16cid:durableId="545414589">
    <w:abstractNumId w:val="28"/>
  </w:num>
  <w:num w:numId="16" w16cid:durableId="516040779">
    <w:abstractNumId w:val="19"/>
  </w:num>
  <w:num w:numId="17" w16cid:durableId="303462661">
    <w:abstractNumId w:val="5"/>
  </w:num>
  <w:num w:numId="18" w16cid:durableId="3896086">
    <w:abstractNumId w:val="22"/>
  </w:num>
  <w:num w:numId="19" w16cid:durableId="1530295709">
    <w:abstractNumId w:val="27"/>
  </w:num>
  <w:num w:numId="20" w16cid:durableId="2087411575">
    <w:abstractNumId w:val="20"/>
  </w:num>
  <w:num w:numId="21" w16cid:durableId="916477023">
    <w:abstractNumId w:val="3"/>
  </w:num>
  <w:num w:numId="22" w16cid:durableId="1441754247">
    <w:abstractNumId w:val="18"/>
  </w:num>
  <w:num w:numId="23" w16cid:durableId="352607485">
    <w:abstractNumId w:val="24"/>
  </w:num>
  <w:num w:numId="24" w16cid:durableId="1701740096">
    <w:abstractNumId w:val="26"/>
  </w:num>
  <w:num w:numId="25" w16cid:durableId="249892385">
    <w:abstractNumId w:val="6"/>
  </w:num>
  <w:num w:numId="26" w16cid:durableId="1099176632">
    <w:abstractNumId w:val="25"/>
  </w:num>
  <w:num w:numId="27" w16cid:durableId="1787650301">
    <w:abstractNumId w:val="9"/>
  </w:num>
  <w:num w:numId="28" w16cid:durableId="546263844">
    <w:abstractNumId w:val="15"/>
  </w:num>
  <w:num w:numId="29" w16cid:durableId="6042710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90"/>
    <w:rsid w:val="000032B5"/>
    <w:rsid w:val="00044D0D"/>
    <w:rsid w:val="0006228D"/>
    <w:rsid w:val="00090800"/>
    <w:rsid w:val="000A03E3"/>
    <w:rsid w:val="000A1722"/>
    <w:rsid w:val="000A70B4"/>
    <w:rsid w:val="000B7B75"/>
    <w:rsid w:val="000B7CA1"/>
    <w:rsid w:val="000E36F7"/>
    <w:rsid w:val="000E4C50"/>
    <w:rsid w:val="000E6A88"/>
    <w:rsid w:val="00101AA5"/>
    <w:rsid w:val="00120DCD"/>
    <w:rsid w:val="001241A9"/>
    <w:rsid w:val="001577B3"/>
    <w:rsid w:val="00157A41"/>
    <w:rsid w:val="001732EB"/>
    <w:rsid w:val="001A14B9"/>
    <w:rsid w:val="001A4DA8"/>
    <w:rsid w:val="001B5203"/>
    <w:rsid w:val="001C707F"/>
    <w:rsid w:val="001D23F2"/>
    <w:rsid w:val="001D7C5F"/>
    <w:rsid w:val="001E4B26"/>
    <w:rsid w:val="001E7B65"/>
    <w:rsid w:val="001F59D6"/>
    <w:rsid w:val="0021045F"/>
    <w:rsid w:val="00216280"/>
    <w:rsid w:val="0022652C"/>
    <w:rsid w:val="00250B21"/>
    <w:rsid w:val="00255DB6"/>
    <w:rsid w:val="002561C5"/>
    <w:rsid w:val="0028599B"/>
    <w:rsid w:val="0029134E"/>
    <w:rsid w:val="002929FC"/>
    <w:rsid w:val="002E6217"/>
    <w:rsid w:val="002E6734"/>
    <w:rsid w:val="00313E7F"/>
    <w:rsid w:val="003163AA"/>
    <w:rsid w:val="00322C4F"/>
    <w:rsid w:val="003755B5"/>
    <w:rsid w:val="003B18E9"/>
    <w:rsid w:val="003C5DF3"/>
    <w:rsid w:val="003D3DF3"/>
    <w:rsid w:val="003D4F22"/>
    <w:rsid w:val="003F2F0E"/>
    <w:rsid w:val="0041716B"/>
    <w:rsid w:val="00422E04"/>
    <w:rsid w:val="00434AFC"/>
    <w:rsid w:val="00437109"/>
    <w:rsid w:val="004420A8"/>
    <w:rsid w:val="004436EB"/>
    <w:rsid w:val="004632A6"/>
    <w:rsid w:val="00467302"/>
    <w:rsid w:val="004710BE"/>
    <w:rsid w:val="00497DCA"/>
    <w:rsid w:val="004E5630"/>
    <w:rsid w:val="00505124"/>
    <w:rsid w:val="00507C47"/>
    <w:rsid w:val="00511287"/>
    <w:rsid w:val="00537B10"/>
    <w:rsid w:val="005415AC"/>
    <w:rsid w:val="00543756"/>
    <w:rsid w:val="005631E6"/>
    <w:rsid w:val="0058504B"/>
    <w:rsid w:val="005A025A"/>
    <w:rsid w:val="005A72BF"/>
    <w:rsid w:val="005B22A0"/>
    <w:rsid w:val="005C0697"/>
    <w:rsid w:val="0060163C"/>
    <w:rsid w:val="00614E79"/>
    <w:rsid w:val="00617902"/>
    <w:rsid w:val="0064703B"/>
    <w:rsid w:val="006602DD"/>
    <w:rsid w:val="00674825"/>
    <w:rsid w:val="006963F9"/>
    <w:rsid w:val="00696463"/>
    <w:rsid w:val="006B7671"/>
    <w:rsid w:val="006C795B"/>
    <w:rsid w:val="006E4C5B"/>
    <w:rsid w:val="006F3D2D"/>
    <w:rsid w:val="006F77F1"/>
    <w:rsid w:val="00707CE6"/>
    <w:rsid w:val="007749C0"/>
    <w:rsid w:val="007A50F5"/>
    <w:rsid w:val="007B1D7E"/>
    <w:rsid w:val="007B3B45"/>
    <w:rsid w:val="007D7D47"/>
    <w:rsid w:val="007F0299"/>
    <w:rsid w:val="008010D4"/>
    <w:rsid w:val="00806AFA"/>
    <w:rsid w:val="00831CB2"/>
    <w:rsid w:val="008523B1"/>
    <w:rsid w:val="00866107"/>
    <w:rsid w:val="00867AB5"/>
    <w:rsid w:val="008841F9"/>
    <w:rsid w:val="008A1F06"/>
    <w:rsid w:val="008B152F"/>
    <w:rsid w:val="008F01D0"/>
    <w:rsid w:val="008F4F11"/>
    <w:rsid w:val="00900D57"/>
    <w:rsid w:val="0092587F"/>
    <w:rsid w:val="00940B8A"/>
    <w:rsid w:val="009433DF"/>
    <w:rsid w:val="009D2415"/>
    <w:rsid w:val="009E1D4C"/>
    <w:rsid w:val="009F1CEC"/>
    <w:rsid w:val="00A122B9"/>
    <w:rsid w:val="00A2485E"/>
    <w:rsid w:val="00A24E3E"/>
    <w:rsid w:val="00A27AAA"/>
    <w:rsid w:val="00A534B7"/>
    <w:rsid w:val="00AB61CF"/>
    <w:rsid w:val="00AC4E29"/>
    <w:rsid w:val="00AF1129"/>
    <w:rsid w:val="00AF4C1D"/>
    <w:rsid w:val="00B0034B"/>
    <w:rsid w:val="00B13B8E"/>
    <w:rsid w:val="00B4329E"/>
    <w:rsid w:val="00B738F1"/>
    <w:rsid w:val="00B748F8"/>
    <w:rsid w:val="00B81EF0"/>
    <w:rsid w:val="00B87E29"/>
    <w:rsid w:val="00B91527"/>
    <w:rsid w:val="00BC410D"/>
    <w:rsid w:val="00BD1B94"/>
    <w:rsid w:val="00BD7B25"/>
    <w:rsid w:val="00BD7D83"/>
    <w:rsid w:val="00BE45D7"/>
    <w:rsid w:val="00BF55F7"/>
    <w:rsid w:val="00C37985"/>
    <w:rsid w:val="00C464E4"/>
    <w:rsid w:val="00C642D7"/>
    <w:rsid w:val="00C66E96"/>
    <w:rsid w:val="00CA17A9"/>
    <w:rsid w:val="00CD1CB7"/>
    <w:rsid w:val="00CE0CE4"/>
    <w:rsid w:val="00CE66F5"/>
    <w:rsid w:val="00CF27C7"/>
    <w:rsid w:val="00CF5500"/>
    <w:rsid w:val="00D061D0"/>
    <w:rsid w:val="00D12881"/>
    <w:rsid w:val="00D131AF"/>
    <w:rsid w:val="00D24B92"/>
    <w:rsid w:val="00D364DB"/>
    <w:rsid w:val="00D434DC"/>
    <w:rsid w:val="00D45A52"/>
    <w:rsid w:val="00D4706B"/>
    <w:rsid w:val="00D7574B"/>
    <w:rsid w:val="00D7695F"/>
    <w:rsid w:val="00D82F1B"/>
    <w:rsid w:val="00D83731"/>
    <w:rsid w:val="00D8547E"/>
    <w:rsid w:val="00DB36BB"/>
    <w:rsid w:val="00DD2ACF"/>
    <w:rsid w:val="00E17FB8"/>
    <w:rsid w:val="00E5105B"/>
    <w:rsid w:val="00E62275"/>
    <w:rsid w:val="00E71BD3"/>
    <w:rsid w:val="00E72F73"/>
    <w:rsid w:val="00E7560A"/>
    <w:rsid w:val="00E901A3"/>
    <w:rsid w:val="00EA0FF6"/>
    <w:rsid w:val="00EB1986"/>
    <w:rsid w:val="00EB30C9"/>
    <w:rsid w:val="00ED6F7A"/>
    <w:rsid w:val="00EE095B"/>
    <w:rsid w:val="00EE5166"/>
    <w:rsid w:val="00EF1CCC"/>
    <w:rsid w:val="00EF3666"/>
    <w:rsid w:val="00EF48D9"/>
    <w:rsid w:val="00EF6035"/>
    <w:rsid w:val="00EF6DDA"/>
    <w:rsid w:val="00F221B9"/>
    <w:rsid w:val="00F30560"/>
    <w:rsid w:val="00F31A90"/>
    <w:rsid w:val="00F514E3"/>
    <w:rsid w:val="00F57E6F"/>
    <w:rsid w:val="00F71C8D"/>
    <w:rsid w:val="00F7319D"/>
    <w:rsid w:val="00F74E91"/>
    <w:rsid w:val="00F86669"/>
    <w:rsid w:val="00F953CC"/>
    <w:rsid w:val="00FB7561"/>
    <w:rsid w:val="00FC33FA"/>
    <w:rsid w:val="00FC440E"/>
    <w:rsid w:val="00FE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9D1C8"/>
  <w15:docId w15:val="{9150D039-AA51-438D-B4EB-18D2D6D5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A90"/>
    <w:rPr>
      <w:color w:val="0000FF" w:themeColor="hyperlink"/>
      <w:u w:val="single"/>
    </w:rPr>
  </w:style>
  <w:style w:type="paragraph" w:styleId="NormalWeb">
    <w:name w:val="Normal (Web)"/>
    <w:basedOn w:val="Normal"/>
    <w:unhideWhenUsed/>
    <w:qFormat/>
    <w:rsid w:val="0010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01AA5"/>
    <w:rPr>
      <w:b/>
      <w:bCs/>
    </w:rPr>
  </w:style>
  <w:style w:type="character" w:customStyle="1" w:styleId="apple-tab-span">
    <w:name w:val="apple-tab-span"/>
    <w:basedOn w:val="DefaultParagraphFont"/>
    <w:rsid w:val="00CE66F5"/>
  </w:style>
  <w:style w:type="paragraph" w:customStyle="1" w:styleId="Normal1">
    <w:name w:val="Normal1"/>
    <w:basedOn w:val="Normal"/>
    <w:rsid w:val="00CE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66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E66F5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E66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051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8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669"/>
  </w:style>
  <w:style w:type="paragraph" w:styleId="BalloonText">
    <w:name w:val="Balloon Text"/>
    <w:basedOn w:val="Normal"/>
    <w:link w:val="BalloonTextChar"/>
    <w:uiPriority w:val="99"/>
    <w:semiHidden/>
    <w:unhideWhenUsed/>
    <w:rsid w:val="00C46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E4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sid w:val="000E6A88"/>
  </w:style>
  <w:style w:type="paragraph" w:customStyle="1" w:styleId="Normal2">
    <w:name w:val="Normal2"/>
    <w:basedOn w:val="Normal"/>
    <w:rsid w:val="000E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E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A88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A8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A88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E6A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0E6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ka.kaplanovic@ivanjic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9CB0-72BD-4E32-B57C-FE37D826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75</Words>
  <Characters>14114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1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ka Kaplanovic</cp:lastModifiedBy>
  <cp:revision>4</cp:revision>
  <cp:lastPrinted>2026-02-25T12:48:00Z</cp:lastPrinted>
  <dcterms:created xsi:type="dcterms:W3CDTF">2026-02-25T11:33:00Z</dcterms:created>
  <dcterms:modified xsi:type="dcterms:W3CDTF">2026-02-25T12:48:00Z</dcterms:modified>
</cp:coreProperties>
</file>